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E467D" w14:textId="77777777" w:rsidR="004A14D0" w:rsidRPr="004A14D0" w:rsidRDefault="004A14D0" w:rsidP="004A14D0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4A14D0">
        <w:rPr>
          <w:b/>
          <w:sz w:val="28"/>
          <w:szCs w:val="28"/>
          <w:lang w:eastAsia="ar-SA"/>
        </w:rPr>
        <w:t>РОССИЙСКАЯ ФЕДЕРАЦИЯ</w:t>
      </w:r>
    </w:p>
    <w:p w14:paraId="3482F95C" w14:textId="77777777" w:rsidR="004A14D0" w:rsidRPr="004A14D0" w:rsidRDefault="004A14D0" w:rsidP="004A14D0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4A14D0">
        <w:rPr>
          <w:b/>
          <w:sz w:val="28"/>
          <w:szCs w:val="28"/>
          <w:lang w:eastAsia="ar-SA"/>
        </w:rPr>
        <w:t>КАМЧАТСКИЙ КРАЙ</w:t>
      </w:r>
    </w:p>
    <w:p w14:paraId="1FA510FF" w14:textId="77777777" w:rsidR="004A14D0" w:rsidRPr="004A14D0" w:rsidRDefault="004A14D0" w:rsidP="004A14D0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A14D0">
        <w:rPr>
          <w:b/>
          <w:sz w:val="28"/>
          <w:szCs w:val="28"/>
          <w:lang w:eastAsia="ar-SA"/>
        </w:rPr>
        <w:t>КАРАГИНСКИЙ РАЙОН</w:t>
      </w:r>
      <w:r w:rsidRPr="004A14D0">
        <w:rPr>
          <w:b/>
          <w:sz w:val="28"/>
          <w:szCs w:val="28"/>
        </w:rPr>
        <w:t xml:space="preserve"> </w:t>
      </w:r>
    </w:p>
    <w:p w14:paraId="1A89C08F" w14:textId="77777777" w:rsidR="004A14D0" w:rsidRPr="004A14D0" w:rsidRDefault="004A14D0" w:rsidP="004A14D0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A14D0">
        <w:rPr>
          <w:b/>
          <w:sz w:val="28"/>
          <w:szCs w:val="28"/>
          <w:lang w:eastAsia="ar-SA"/>
        </w:rPr>
        <w:t>СЕЛЬСКОЕ ПОСЕЛЕНИЕ «СЕЛО КАРАГА»</w:t>
      </w:r>
      <w:r w:rsidRPr="004A14D0">
        <w:rPr>
          <w:b/>
          <w:sz w:val="28"/>
          <w:szCs w:val="28"/>
        </w:rPr>
        <w:t xml:space="preserve"> </w:t>
      </w:r>
    </w:p>
    <w:p w14:paraId="31ACF116" w14:textId="77777777" w:rsidR="004A14D0" w:rsidRPr="004A14D0" w:rsidRDefault="006376E0" w:rsidP="004A14D0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17B0E71" wp14:editId="48E5F61E">
                <wp:simplePos x="0" y="0"/>
                <wp:positionH relativeFrom="column">
                  <wp:posOffset>381000</wp:posOffset>
                </wp:positionH>
                <wp:positionV relativeFrom="paragraph">
                  <wp:posOffset>-1</wp:posOffset>
                </wp:positionV>
                <wp:extent cx="5562600" cy="0"/>
                <wp:effectExtent l="0" t="1905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5ADF0" id="Прямая соединительная линия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14:paraId="52A9A93D" w14:textId="77777777" w:rsidR="004A14D0" w:rsidRPr="004A14D0" w:rsidRDefault="004A14D0" w:rsidP="004A14D0">
      <w:pPr>
        <w:rPr>
          <w:sz w:val="28"/>
          <w:szCs w:val="28"/>
        </w:rPr>
      </w:pPr>
    </w:p>
    <w:p w14:paraId="51CE779B" w14:textId="77777777" w:rsidR="004A14D0" w:rsidRPr="004A14D0" w:rsidRDefault="004A14D0" w:rsidP="004A14D0">
      <w:pPr>
        <w:tabs>
          <w:tab w:val="left" w:pos="2880"/>
        </w:tabs>
        <w:spacing w:line="276" w:lineRule="auto"/>
        <w:jc w:val="center"/>
        <w:rPr>
          <w:b/>
          <w:sz w:val="28"/>
          <w:szCs w:val="28"/>
        </w:rPr>
      </w:pPr>
      <w:r w:rsidRPr="004A14D0">
        <w:rPr>
          <w:b/>
          <w:sz w:val="28"/>
          <w:szCs w:val="28"/>
        </w:rPr>
        <w:t>ПОСТАНОВЛЕНИЕ</w:t>
      </w:r>
    </w:p>
    <w:p w14:paraId="78CF451B" w14:textId="77777777" w:rsidR="004A14D0" w:rsidRPr="004A14D0" w:rsidRDefault="004A14D0" w:rsidP="004A14D0">
      <w:pPr>
        <w:tabs>
          <w:tab w:val="left" w:pos="2880"/>
        </w:tabs>
        <w:spacing w:line="276" w:lineRule="auto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"/>
        <w:gridCol w:w="776"/>
        <w:gridCol w:w="1231"/>
        <w:gridCol w:w="1147"/>
        <w:gridCol w:w="1120"/>
        <w:gridCol w:w="3435"/>
        <w:gridCol w:w="1350"/>
      </w:tblGrid>
      <w:tr w:rsidR="004A14D0" w:rsidRPr="004A14D0" w14:paraId="09704BB9" w14:textId="77777777" w:rsidTr="002E5BCE">
        <w:tc>
          <w:tcPr>
            <w:tcW w:w="532" w:type="dxa"/>
          </w:tcPr>
          <w:p w14:paraId="429B07CE" w14:textId="77777777" w:rsidR="004A14D0" w:rsidRPr="004A14D0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A14D0">
              <w:rPr>
                <w:b/>
                <w:bCs/>
                <w:sz w:val="28"/>
                <w:szCs w:val="28"/>
              </w:rPr>
              <w:t>от</w:t>
            </w:r>
          </w:p>
        </w:tc>
        <w:tc>
          <w:tcPr>
            <w:tcW w:w="776" w:type="dxa"/>
          </w:tcPr>
          <w:p w14:paraId="5087525C" w14:textId="77777777" w:rsidR="004A14D0" w:rsidRPr="004A14D0" w:rsidRDefault="004A14D0" w:rsidP="00D42177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A14D0">
              <w:rPr>
                <w:b/>
                <w:bCs/>
                <w:sz w:val="28"/>
                <w:szCs w:val="28"/>
              </w:rPr>
              <w:t>«</w:t>
            </w:r>
            <w:r w:rsidR="00F65A5A">
              <w:rPr>
                <w:b/>
                <w:bCs/>
                <w:sz w:val="28"/>
                <w:szCs w:val="28"/>
              </w:rPr>
              <w:t>0</w:t>
            </w:r>
            <w:r w:rsidR="00D42177">
              <w:rPr>
                <w:b/>
                <w:bCs/>
                <w:sz w:val="28"/>
                <w:szCs w:val="28"/>
              </w:rPr>
              <w:t>9</w:t>
            </w:r>
            <w:r w:rsidRPr="004A14D0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231" w:type="dxa"/>
          </w:tcPr>
          <w:p w14:paraId="726F7C2B" w14:textId="77777777" w:rsidR="004A14D0" w:rsidRPr="004A14D0" w:rsidRDefault="00F65A5A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января</w:t>
            </w:r>
          </w:p>
        </w:tc>
        <w:tc>
          <w:tcPr>
            <w:tcW w:w="1147" w:type="dxa"/>
          </w:tcPr>
          <w:p w14:paraId="39FB7B47" w14:textId="2DCD5BD0" w:rsidR="004A14D0" w:rsidRPr="004A14D0" w:rsidRDefault="004A14D0" w:rsidP="00884B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A14D0">
              <w:rPr>
                <w:b/>
                <w:bCs/>
                <w:sz w:val="28"/>
                <w:szCs w:val="28"/>
              </w:rPr>
              <w:t>202</w:t>
            </w:r>
            <w:r w:rsidR="00884BD0">
              <w:rPr>
                <w:b/>
                <w:bCs/>
                <w:sz w:val="28"/>
                <w:szCs w:val="28"/>
              </w:rPr>
              <w:t>4</w:t>
            </w:r>
            <w:r w:rsidR="002E5BCE">
              <w:rPr>
                <w:b/>
                <w:bCs/>
                <w:sz w:val="28"/>
                <w:szCs w:val="28"/>
              </w:rPr>
              <w:t xml:space="preserve"> </w:t>
            </w:r>
            <w:r w:rsidRPr="004A14D0">
              <w:rPr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4555" w:type="dxa"/>
            <w:gridSpan w:val="2"/>
          </w:tcPr>
          <w:p w14:paraId="7FB51DCB" w14:textId="77777777" w:rsidR="004A14D0" w:rsidRPr="004A14D0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14:paraId="6244EE21" w14:textId="6FE7B8AF" w:rsidR="004A14D0" w:rsidRPr="002E5BCE" w:rsidRDefault="004A14D0" w:rsidP="00884B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4A14D0">
              <w:rPr>
                <w:b/>
                <w:bCs/>
                <w:sz w:val="28"/>
                <w:szCs w:val="28"/>
              </w:rPr>
              <w:t xml:space="preserve">№ </w:t>
            </w:r>
            <w:r w:rsidR="00F65A5A">
              <w:rPr>
                <w:b/>
                <w:bCs/>
                <w:sz w:val="28"/>
                <w:szCs w:val="28"/>
              </w:rPr>
              <w:t>0</w:t>
            </w:r>
            <w:r w:rsidR="00884BD0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4A14D0" w:rsidRPr="004A14D0" w14:paraId="1DE17F82" w14:textId="77777777" w:rsidTr="002E5BCE">
        <w:tc>
          <w:tcPr>
            <w:tcW w:w="4806" w:type="dxa"/>
            <w:gridSpan w:val="5"/>
          </w:tcPr>
          <w:p w14:paraId="3415A29E" w14:textId="77777777" w:rsidR="004A14D0" w:rsidRPr="004A14D0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5" w:type="dxa"/>
            <w:gridSpan w:val="2"/>
          </w:tcPr>
          <w:p w14:paraId="3D0C59E5" w14:textId="77777777" w:rsidR="004A14D0" w:rsidRPr="004A14D0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4A14D0" w:rsidRPr="004A14D0" w14:paraId="671CCA7C" w14:textId="77777777" w:rsidTr="002E5BCE">
        <w:tc>
          <w:tcPr>
            <w:tcW w:w="4806" w:type="dxa"/>
            <w:gridSpan w:val="5"/>
          </w:tcPr>
          <w:p w14:paraId="6EE5657B" w14:textId="53E695E1" w:rsidR="004A14D0" w:rsidRPr="004A14D0" w:rsidRDefault="004A14D0" w:rsidP="00884BD0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line="276" w:lineRule="auto"/>
              <w:ind w:right="39"/>
              <w:jc w:val="both"/>
              <w:outlineLvl w:val="1"/>
              <w:rPr>
                <w:sz w:val="28"/>
                <w:szCs w:val="28"/>
              </w:rPr>
            </w:pPr>
            <w:r w:rsidRPr="004A14D0">
              <w:rPr>
                <w:sz w:val="28"/>
                <w:szCs w:val="28"/>
              </w:rPr>
              <w:t>Об утверждении муниципальной программы «Совершенствование системы управления муниципальным имущ</w:t>
            </w:r>
            <w:r>
              <w:rPr>
                <w:sz w:val="28"/>
                <w:szCs w:val="28"/>
              </w:rPr>
              <w:t xml:space="preserve">еством МО СП «с. </w:t>
            </w:r>
            <w:r w:rsidR="002E5BCE">
              <w:rPr>
                <w:sz w:val="28"/>
                <w:szCs w:val="28"/>
              </w:rPr>
              <w:t>Карага» на 202</w:t>
            </w:r>
            <w:r w:rsidR="00884BD0">
              <w:rPr>
                <w:sz w:val="28"/>
                <w:szCs w:val="28"/>
              </w:rPr>
              <w:t>4</w:t>
            </w:r>
            <w:r w:rsidRPr="004A14D0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4785" w:type="dxa"/>
            <w:gridSpan w:val="2"/>
          </w:tcPr>
          <w:p w14:paraId="717315EB" w14:textId="77777777" w:rsidR="004A14D0" w:rsidRPr="004A14D0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14:paraId="5690E976" w14:textId="77777777" w:rsidR="004A14D0" w:rsidRPr="004A14D0" w:rsidRDefault="004A14D0" w:rsidP="004A14D0">
      <w:pPr>
        <w:spacing w:line="276" w:lineRule="auto"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0593BB9" w14:textId="77777777" w:rsidR="009060C4" w:rsidRPr="00890DF1" w:rsidRDefault="009060C4" w:rsidP="00B179CA">
      <w:pPr>
        <w:shd w:val="clear" w:color="auto" w:fill="FFFFFF"/>
        <w:tabs>
          <w:tab w:val="left" w:pos="686"/>
        </w:tabs>
        <w:jc w:val="both"/>
        <w:rPr>
          <w:sz w:val="28"/>
          <w:szCs w:val="28"/>
        </w:rPr>
      </w:pPr>
    </w:p>
    <w:p w14:paraId="4A54D23E" w14:textId="77777777" w:rsidR="00B179CA" w:rsidRDefault="009060C4" w:rsidP="00C625D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90DF1">
        <w:rPr>
          <w:rFonts w:ascii="Times New Roman" w:hAnsi="Times New Roman"/>
          <w:sz w:val="28"/>
          <w:szCs w:val="28"/>
        </w:rPr>
        <w:tab/>
      </w:r>
      <w:r w:rsidR="00C625D5">
        <w:rPr>
          <w:rFonts w:ascii="Times New Roman" w:hAnsi="Times New Roman"/>
          <w:sz w:val="28"/>
          <w:szCs w:val="28"/>
        </w:rPr>
        <w:t>В соответствии с Постановлением администрации МО СП «с.</w:t>
      </w:r>
      <w:r w:rsidR="00CB16B8">
        <w:rPr>
          <w:rFonts w:ascii="Times New Roman" w:hAnsi="Times New Roman"/>
          <w:sz w:val="28"/>
          <w:szCs w:val="28"/>
        </w:rPr>
        <w:t xml:space="preserve"> </w:t>
      </w:r>
      <w:r w:rsidR="00C625D5">
        <w:rPr>
          <w:rFonts w:ascii="Times New Roman" w:hAnsi="Times New Roman"/>
          <w:sz w:val="28"/>
          <w:szCs w:val="28"/>
        </w:rPr>
        <w:t xml:space="preserve">Карага» от 12.01.2016 №1 </w:t>
      </w:r>
      <w:r w:rsidR="00C625D5" w:rsidRPr="00C625D5">
        <w:rPr>
          <w:rFonts w:ascii="Times New Roman" w:hAnsi="Times New Roman"/>
          <w:sz w:val="28"/>
          <w:szCs w:val="28"/>
        </w:rPr>
        <w:t>«Об утверждении Порядка разработки, реализации и оценки эффективности муниципальных программ в муниципальном образовании сельского поселения «село Карага</w:t>
      </w:r>
      <w:r w:rsidR="00CB16B8">
        <w:rPr>
          <w:rFonts w:ascii="Times New Roman" w:hAnsi="Times New Roman"/>
          <w:sz w:val="28"/>
          <w:szCs w:val="28"/>
        </w:rPr>
        <w:t>»</w:t>
      </w:r>
    </w:p>
    <w:p w14:paraId="33126A8B" w14:textId="77777777" w:rsidR="00C625D5" w:rsidRPr="00C625D5" w:rsidRDefault="00C625D5" w:rsidP="00C625D5"/>
    <w:p w14:paraId="648E1E0D" w14:textId="77777777" w:rsidR="009060C4" w:rsidRPr="00122048" w:rsidRDefault="009060C4" w:rsidP="009060C4">
      <w:pPr>
        <w:shd w:val="clear" w:color="auto" w:fill="FFFFFF"/>
        <w:tabs>
          <w:tab w:val="left" w:pos="686"/>
        </w:tabs>
        <w:rPr>
          <w:sz w:val="28"/>
          <w:szCs w:val="28"/>
        </w:rPr>
      </w:pPr>
      <w:r w:rsidRPr="00122048">
        <w:rPr>
          <w:sz w:val="28"/>
          <w:szCs w:val="28"/>
        </w:rPr>
        <w:t>ПОСТАНОВЛЯ</w:t>
      </w:r>
      <w:r w:rsidR="000D375E" w:rsidRPr="00122048">
        <w:rPr>
          <w:sz w:val="28"/>
          <w:szCs w:val="28"/>
        </w:rPr>
        <w:t>Ю</w:t>
      </w:r>
      <w:r w:rsidRPr="00122048">
        <w:rPr>
          <w:sz w:val="28"/>
          <w:szCs w:val="28"/>
        </w:rPr>
        <w:t>:</w:t>
      </w:r>
    </w:p>
    <w:p w14:paraId="3B23C478" w14:textId="77777777" w:rsidR="009060C4" w:rsidRPr="00122048" w:rsidRDefault="009060C4" w:rsidP="009060C4">
      <w:pPr>
        <w:shd w:val="clear" w:color="auto" w:fill="FFFFFF"/>
        <w:tabs>
          <w:tab w:val="left" w:pos="686"/>
        </w:tabs>
        <w:jc w:val="both"/>
        <w:rPr>
          <w:sz w:val="28"/>
          <w:szCs w:val="28"/>
        </w:rPr>
      </w:pPr>
    </w:p>
    <w:p w14:paraId="66351113" w14:textId="79EA6918" w:rsidR="009060C4" w:rsidRDefault="009060C4" w:rsidP="004A14D0">
      <w:pPr>
        <w:pStyle w:val="af0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048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</w:t>
      </w:r>
      <w:r w:rsidR="00122048" w:rsidRPr="00122048">
        <w:rPr>
          <w:rFonts w:ascii="Times New Roman" w:hAnsi="Times New Roman" w:cs="Times New Roman"/>
          <w:sz w:val="28"/>
          <w:szCs w:val="28"/>
        </w:rPr>
        <w:t>«Совершенствование системы управления муниципальным имуществом МО СП «с.</w:t>
      </w:r>
      <w:r w:rsidR="00194583">
        <w:rPr>
          <w:rFonts w:ascii="Times New Roman" w:hAnsi="Times New Roman" w:cs="Times New Roman"/>
          <w:sz w:val="28"/>
          <w:szCs w:val="28"/>
        </w:rPr>
        <w:t xml:space="preserve"> </w:t>
      </w:r>
      <w:r w:rsidR="00122048" w:rsidRPr="00122048">
        <w:rPr>
          <w:rFonts w:ascii="Times New Roman" w:hAnsi="Times New Roman" w:cs="Times New Roman"/>
          <w:sz w:val="28"/>
          <w:szCs w:val="28"/>
        </w:rPr>
        <w:t>Карага» на 20</w:t>
      </w:r>
      <w:r w:rsidR="004A14D0">
        <w:rPr>
          <w:rFonts w:ascii="Times New Roman" w:hAnsi="Times New Roman" w:cs="Times New Roman"/>
          <w:sz w:val="28"/>
          <w:szCs w:val="28"/>
        </w:rPr>
        <w:t>2</w:t>
      </w:r>
      <w:r w:rsidR="00884BD0">
        <w:rPr>
          <w:rFonts w:ascii="Times New Roman" w:hAnsi="Times New Roman" w:cs="Times New Roman"/>
          <w:sz w:val="28"/>
          <w:szCs w:val="28"/>
        </w:rPr>
        <w:t>4</w:t>
      </w:r>
      <w:r w:rsidR="00122048" w:rsidRPr="00122048">
        <w:rPr>
          <w:rFonts w:ascii="Times New Roman" w:hAnsi="Times New Roman" w:cs="Times New Roman"/>
          <w:sz w:val="28"/>
          <w:szCs w:val="28"/>
        </w:rPr>
        <w:t xml:space="preserve"> год»</w:t>
      </w:r>
      <w:r w:rsidRPr="00122048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14:paraId="1CDCEBCF" w14:textId="77777777" w:rsidR="004A14D0" w:rsidRPr="00122048" w:rsidRDefault="004A14D0" w:rsidP="004A14D0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624F18DF" w14:textId="77777777" w:rsidR="004A14D0" w:rsidRDefault="009060C4" w:rsidP="004A14D0">
      <w:pPr>
        <w:pStyle w:val="af0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2204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0F7A1774" w14:textId="77777777" w:rsidR="004A14D0" w:rsidRPr="004A14D0" w:rsidRDefault="004A14D0" w:rsidP="004A14D0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59E27AF5" w14:textId="77777777" w:rsidR="009060C4" w:rsidRPr="004A14D0" w:rsidRDefault="009060C4" w:rsidP="004A14D0">
      <w:pPr>
        <w:pStyle w:val="af0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A14D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(обнародования) в соответствии с Уставом МО СП «с.</w:t>
      </w:r>
      <w:r w:rsidR="00F26EBD">
        <w:rPr>
          <w:rFonts w:ascii="Times New Roman" w:hAnsi="Times New Roman" w:cs="Times New Roman"/>
          <w:sz w:val="28"/>
          <w:szCs w:val="28"/>
        </w:rPr>
        <w:t xml:space="preserve"> </w:t>
      </w:r>
      <w:r w:rsidRPr="004A14D0">
        <w:rPr>
          <w:rFonts w:ascii="Times New Roman" w:hAnsi="Times New Roman" w:cs="Times New Roman"/>
          <w:sz w:val="28"/>
          <w:szCs w:val="28"/>
        </w:rPr>
        <w:t>Карага».</w:t>
      </w:r>
    </w:p>
    <w:p w14:paraId="6093DD39" w14:textId="77777777" w:rsidR="009060C4" w:rsidRDefault="009060C4" w:rsidP="009060C4">
      <w:pPr>
        <w:suppressAutoHyphens/>
        <w:rPr>
          <w:sz w:val="28"/>
          <w:szCs w:val="28"/>
        </w:rPr>
      </w:pPr>
    </w:p>
    <w:p w14:paraId="239AB3D8" w14:textId="77777777" w:rsidR="00D42177" w:rsidRPr="00122048" w:rsidRDefault="00D42177" w:rsidP="009060C4">
      <w:pPr>
        <w:suppressAutoHyphens/>
        <w:rPr>
          <w:sz w:val="28"/>
          <w:szCs w:val="28"/>
        </w:rPr>
      </w:pPr>
    </w:p>
    <w:p w14:paraId="00F21AAC" w14:textId="77777777" w:rsidR="009060C4" w:rsidRPr="00122048" w:rsidRDefault="009060C4" w:rsidP="009060C4">
      <w:pPr>
        <w:suppressAutoHyphens/>
        <w:rPr>
          <w:sz w:val="28"/>
          <w:szCs w:val="28"/>
        </w:rPr>
      </w:pPr>
    </w:p>
    <w:p w14:paraId="62F5EA9C" w14:textId="77777777" w:rsidR="000D375E" w:rsidRPr="00122048" w:rsidRDefault="009060C4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2048">
        <w:rPr>
          <w:sz w:val="28"/>
          <w:szCs w:val="28"/>
        </w:rPr>
        <w:t xml:space="preserve">Глава сельского поселения </w:t>
      </w:r>
    </w:p>
    <w:p w14:paraId="0F36505F" w14:textId="6D052BFD" w:rsidR="00CB16B8" w:rsidRDefault="009060C4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2048">
        <w:rPr>
          <w:sz w:val="28"/>
          <w:szCs w:val="28"/>
        </w:rPr>
        <w:t>«с</w:t>
      </w:r>
      <w:r w:rsidR="000D375E" w:rsidRPr="00122048">
        <w:rPr>
          <w:sz w:val="28"/>
          <w:szCs w:val="28"/>
        </w:rPr>
        <w:t xml:space="preserve">ело </w:t>
      </w:r>
      <w:r w:rsidRPr="00122048">
        <w:rPr>
          <w:sz w:val="28"/>
          <w:szCs w:val="28"/>
        </w:rPr>
        <w:t>Карага»</w:t>
      </w:r>
      <w:r w:rsidRPr="00122048">
        <w:rPr>
          <w:sz w:val="28"/>
          <w:szCs w:val="28"/>
        </w:rPr>
        <w:tab/>
      </w:r>
      <w:r w:rsidRPr="00122048">
        <w:rPr>
          <w:sz w:val="28"/>
          <w:szCs w:val="28"/>
        </w:rPr>
        <w:tab/>
      </w:r>
      <w:r w:rsidRPr="00122048">
        <w:rPr>
          <w:sz w:val="28"/>
          <w:szCs w:val="28"/>
        </w:rPr>
        <w:tab/>
      </w:r>
      <w:r w:rsidRPr="00122048">
        <w:rPr>
          <w:sz w:val="28"/>
          <w:szCs w:val="28"/>
        </w:rPr>
        <w:tab/>
      </w:r>
      <w:r w:rsidR="004A14D0">
        <w:rPr>
          <w:sz w:val="28"/>
          <w:szCs w:val="28"/>
        </w:rPr>
        <w:tab/>
      </w:r>
      <w:r w:rsidR="004A14D0">
        <w:rPr>
          <w:sz w:val="28"/>
          <w:szCs w:val="28"/>
        </w:rPr>
        <w:tab/>
      </w:r>
      <w:r w:rsidRPr="00122048">
        <w:rPr>
          <w:sz w:val="28"/>
          <w:szCs w:val="28"/>
        </w:rPr>
        <w:tab/>
      </w:r>
      <w:r w:rsidR="00CB16B8">
        <w:rPr>
          <w:sz w:val="28"/>
          <w:szCs w:val="28"/>
        </w:rPr>
        <w:tab/>
      </w:r>
      <w:r w:rsidRPr="00122048">
        <w:rPr>
          <w:sz w:val="28"/>
          <w:szCs w:val="28"/>
        </w:rPr>
        <w:t xml:space="preserve">Н.В. </w:t>
      </w:r>
      <w:proofErr w:type="spellStart"/>
      <w:r w:rsidRPr="00122048">
        <w:rPr>
          <w:sz w:val="28"/>
          <w:szCs w:val="28"/>
        </w:rPr>
        <w:t>Шафранская</w:t>
      </w:r>
      <w:proofErr w:type="spellEnd"/>
    </w:p>
    <w:p w14:paraId="7A758942" w14:textId="0A1FAF07" w:rsidR="009E0F18" w:rsidRDefault="009E0F18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C8A515E" w14:textId="61607B55" w:rsidR="009E0F18" w:rsidRDefault="009E0F18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D685334" w14:textId="364CDE3D" w:rsidR="009E0F18" w:rsidRDefault="009E0F18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DF696AA" w14:textId="37FEBCB1" w:rsidR="009E0F18" w:rsidRDefault="009E0F18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299B056" w14:textId="1D0EAB83" w:rsidR="009E0F18" w:rsidRDefault="009E0F18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AE1652B" w14:textId="77777777" w:rsidR="009E0F18" w:rsidRPr="00FD0F5F" w:rsidRDefault="009E0F18" w:rsidP="009E0F18">
      <w:pPr>
        <w:ind w:firstLine="720"/>
        <w:jc w:val="right"/>
      </w:pPr>
      <w:bookmarkStart w:id="0" w:name="_GoBack"/>
      <w:bookmarkEnd w:id="0"/>
      <w:r w:rsidRPr="00FD0F5F">
        <w:lastRenderedPageBreak/>
        <w:t>Приложение № 1</w:t>
      </w:r>
    </w:p>
    <w:p w14:paraId="13F30049" w14:textId="77777777" w:rsidR="009E0F18" w:rsidRPr="00FD0F5F" w:rsidRDefault="009E0F18" w:rsidP="009E0F18">
      <w:pPr>
        <w:ind w:firstLine="720"/>
        <w:jc w:val="right"/>
      </w:pPr>
      <w:r w:rsidRPr="00FD0F5F">
        <w:t>к постановлению главы</w:t>
      </w:r>
    </w:p>
    <w:p w14:paraId="6C5EA5F1" w14:textId="77777777" w:rsidR="009E0F18" w:rsidRPr="00FD0F5F" w:rsidRDefault="009E0F18" w:rsidP="009E0F18">
      <w:pPr>
        <w:ind w:firstLine="720"/>
        <w:jc w:val="right"/>
      </w:pPr>
      <w:r w:rsidRPr="00FD0F5F">
        <w:t>МО СП «с. Карага»</w:t>
      </w:r>
    </w:p>
    <w:p w14:paraId="0610FBF3" w14:textId="77777777" w:rsidR="009E0F18" w:rsidRPr="00FD0F5F" w:rsidRDefault="009E0F18" w:rsidP="009E0F18">
      <w:pPr>
        <w:ind w:firstLine="720"/>
        <w:jc w:val="right"/>
      </w:pPr>
      <w:r w:rsidRPr="00FD0F5F">
        <w:t>от 09.01.202</w:t>
      </w:r>
      <w:r>
        <w:t>4</w:t>
      </w:r>
      <w:r w:rsidRPr="00FD0F5F">
        <w:t xml:space="preserve"> № 0</w:t>
      </w:r>
      <w:r>
        <w:t>5</w:t>
      </w:r>
    </w:p>
    <w:p w14:paraId="549E543F" w14:textId="77777777" w:rsidR="009E0F18" w:rsidRPr="00D42177" w:rsidRDefault="009E0F18" w:rsidP="009E0F18">
      <w:pPr>
        <w:ind w:firstLine="720"/>
        <w:jc w:val="right"/>
        <w:rPr>
          <w:highlight w:val="yellow"/>
        </w:rPr>
      </w:pPr>
    </w:p>
    <w:p w14:paraId="5912CCDA" w14:textId="77777777" w:rsidR="009E0F18" w:rsidRPr="00BA069B" w:rsidRDefault="009E0F18" w:rsidP="009E0F18">
      <w:pPr>
        <w:ind w:firstLine="720"/>
        <w:jc w:val="right"/>
        <w:rPr>
          <w:highlight w:val="yellow"/>
        </w:rPr>
      </w:pPr>
    </w:p>
    <w:p w14:paraId="4149AA7A" w14:textId="77777777" w:rsidR="009E0F18" w:rsidRPr="00BA069B" w:rsidRDefault="009E0F18" w:rsidP="009E0F18">
      <w:pPr>
        <w:ind w:firstLine="720"/>
        <w:jc w:val="right"/>
        <w:rPr>
          <w:highlight w:val="yellow"/>
        </w:rPr>
      </w:pPr>
    </w:p>
    <w:p w14:paraId="421DD7A6" w14:textId="77777777" w:rsidR="009E0F18" w:rsidRPr="00BA069B" w:rsidRDefault="009E0F18" w:rsidP="009E0F18">
      <w:pPr>
        <w:jc w:val="right"/>
        <w:rPr>
          <w:highlight w:val="yellow"/>
        </w:rPr>
      </w:pPr>
    </w:p>
    <w:p w14:paraId="0DE6C02B" w14:textId="77777777" w:rsidR="009E0F18" w:rsidRPr="00BA069B" w:rsidRDefault="009E0F18" w:rsidP="009E0F18">
      <w:pPr>
        <w:jc w:val="right"/>
        <w:rPr>
          <w:highlight w:val="yellow"/>
        </w:rPr>
      </w:pPr>
    </w:p>
    <w:p w14:paraId="6866E253" w14:textId="77777777" w:rsidR="009E0F18" w:rsidRPr="00BA069B" w:rsidRDefault="009E0F18" w:rsidP="009E0F18">
      <w:pPr>
        <w:jc w:val="right"/>
        <w:rPr>
          <w:highlight w:val="yellow"/>
        </w:rPr>
      </w:pPr>
    </w:p>
    <w:p w14:paraId="4E05668A" w14:textId="77777777" w:rsidR="009E0F18" w:rsidRPr="00BA069B" w:rsidRDefault="009E0F18" w:rsidP="009E0F18">
      <w:pPr>
        <w:jc w:val="right"/>
        <w:rPr>
          <w:highlight w:val="yellow"/>
        </w:rPr>
      </w:pPr>
    </w:p>
    <w:p w14:paraId="403B948C" w14:textId="77777777" w:rsidR="009E0F18" w:rsidRPr="00BA069B" w:rsidRDefault="009E0F18" w:rsidP="009E0F18">
      <w:pPr>
        <w:jc w:val="right"/>
        <w:rPr>
          <w:highlight w:val="yellow"/>
        </w:rPr>
      </w:pPr>
    </w:p>
    <w:p w14:paraId="48BEA596" w14:textId="77777777" w:rsidR="009E0F18" w:rsidRPr="00BA069B" w:rsidRDefault="009E0F18" w:rsidP="009E0F18">
      <w:pPr>
        <w:jc w:val="right"/>
        <w:rPr>
          <w:highlight w:val="yellow"/>
        </w:rPr>
      </w:pPr>
    </w:p>
    <w:p w14:paraId="54E34674" w14:textId="77777777" w:rsidR="009E0F18" w:rsidRPr="00BA069B" w:rsidRDefault="009E0F18" w:rsidP="009E0F18">
      <w:pPr>
        <w:jc w:val="right"/>
        <w:rPr>
          <w:highlight w:val="yellow"/>
        </w:rPr>
      </w:pPr>
    </w:p>
    <w:p w14:paraId="2E12BD9D" w14:textId="77777777" w:rsidR="009E0F18" w:rsidRPr="000D375E" w:rsidRDefault="009E0F18" w:rsidP="009E0F18">
      <w:pPr>
        <w:jc w:val="right"/>
      </w:pPr>
    </w:p>
    <w:p w14:paraId="2000F1F9" w14:textId="77777777" w:rsidR="009E0F18" w:rsidRPr="00BA069B" w:rsidRDefault="009E0F18" w:rsidP="009E0F18">
      <w:pPr>
        <w:jc w:val="right"/>
        <w:rPr>
          <w:highlight w:val="yellow"/>
        </w:rPr>
      </w:pPr>
    </w:p>
    <w:p w14:paraId="5F4FB14D" w14:textId="77777777" w:rsidR="009E0F18" w:rsidRPr="00BA069B" w:rsidRDefault="009E0F18" w:rsidP="009E0F18">
      <w:pPr>
        <w:jc w:val="right"/>
        <w:rPr>
          <w:highlight w:val="yellow"/>
        </w:rPr>
      </w:pPr>
    </w:p>
    <w:p w14:paraId="0F51BAA1" w14:textId="77777777" w:rsidR="009E0F18" w:rsidRPr="00BA069B" w:rsidRDefault="009E0F18" w:rsidP="009E0F18">
      <w:pPr>
        <w:jc w:val="right"/>
        <w:rPr>
          <w:highlight w:val="yellow"/>
        </w:rPr>
      </w:pPr>
    </w:p>
    <w:p w14:paraId="4D717C4B" w14:textId="77777777" w:rsidR="009E0F18" w:rsidRPr="00BA069B" w:rsidRDefault="009E0F18" w:rsidP="009E0F18">
      <w:pPr>
        <w:jc w:val="right"/>
        <w:rPr>
          <w:highlight w:val="yellow"/>
        </w:rPr>
      </w:pPr>
    </w:p>
    <w:p w14:paraId="15BA1FDE" w14:textId="77777777" w:rsidR="009E0F18" w:rsidRPr="000D375E" w:rsidRDefault="009E0F18" w:rsidP="009E0F18">
      <w:pPr>
        <w:jc w:val="right"/>
      </w:pPr>
    </w:p>
    <w:p w14:paraId="20653A3A" w14:textId="77777777" w:rsidR="009E0F18" w:rsidRPr="004A14D0" w:rsidRDefault="009E0F18" w:rsidP="009E0F18">
      <w:pPr>
        <w:shd w:val="clear" w:color="auto" w:fill="FFFFFF"/>
        <w:jc w:val="center"/>
        <w:rPr>
          <w:b/>
          <w:spacing w:val="7"/>
          <w:position w:val="4"/>
          <w:sz w:val="28"/>
          <w:szCs w:val="28"/>
        </w:rPr>
      </w:pPr>
      <w:r w:rsidRPr="004A14D0">
        <w:rPr>
          <w:b/>
          <w:spacing w:val="7"/>
          <w:position w:val="4"/>
          <w:sz w:val="28"/>
          <w:szCs w:val="28"/>
        </w:rPr>
        <w:t>Муниципальная Программа</w:t>
      </w:r>
    </w:p>
    <w:p w14:paraId="66778DD9" w14:textId="77777777" w:rsidR="009E0F18" w:rsidRPr="004A14D0" w:rsidRDefault="009E0F18" w:rsidP="009E0F18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4A14D0">
        <w:rPr>
          <w:rFonts w:ascii="Times New Roman" w:hAnsi="Times New Roman"/>
          <w:color w:val="auto"/>
          <w:sz w:val="28"/>
          <w:szCs w:val="28"/>
        </w:rPr>
        <w:t>«Совершенствование системы управления муниципальным имуществом</w:t>
      </w:r>
    </w:p>
    <w:p w14:paraId="1389A250" w14:textId="77777777" w:rsidR="009E0F18" w:rsidRPr="00890DF1" w:rsidRDefault="009E0F18" w:rsidP="009E0F18">
      <w:pPr>
        <w:pStyle w:val="1"/>
        <w:rPr>
          <w:rFonts w:ascii="Times New Roman" w:hAnsi="Times New Roman"/>
          <w:color w:val="auto"/>
          <w:sz w:val="32"/>
          <w:szCs w:val="32"/>
        </w:rPr>
      </w:pPr>
      <w:r w:rsidRPr="004A14D0">
        <w:rPr>
          <w:rFonts w:ascii="Times New Roman" w:hAnsi="Times New Roman"/>
          <w:color w:val="auto"/>
          <w:sz w:val="28"/>
          <w:szCs w:val="28"/>
        </w:rPr>
        <w:t>МО СП «с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A14D0">
        <w:rPr>
          <w:rFonts w:ascii="Times New Roman" w:hAnsi="Times New Roman"/>
          <w:color w:val="auto"/>
          <w:sz w:val="28"/>
          <w:szCs w:val="28"/>
        </w:rPr>
        <w:t>Карага» на 20</w:t>
      </w:r>
      <w:r>
        <w:rPr>
          <w:rFonts w:ascii="Times New Roman" w:hAnsi="Times New Roman"/>
          <w:color w:val="auto"/>
          <w:sz w:val="28"/>
          <w:szCs w:val="28"/>
        </w:rPr>
        <w:t>24</w:t>
      </w:r>
      <w:r w:rsidRPr="004A14D0">
        <w:rPr>
          <w:rFonts w:ascii="Times New Roman" w:hAnsi="Times New Roman"/>
          <w:color w:val="auto"/>
          <w:sz w:val="28"/>
          <w:szCs w:val="28"/>
        </w:rPr>
        <w:t xml:space="preserve"> год»</w:t>
      </w:r>
      <w:r w:rsidRPr="00890DF1">
        <w:rPr>
          <w:rFonts w:ascii="Times New Roman" w:hAnsi="Times New Roman"/>
          <w:b w:val="0"/>
          <w:color w:val="auto"/>
          <w:sz w:val="32"/>
          <w:szCs w:val="32"/>
        </w:rPr>
        <w:br/>
      </w:r>
    </w:p>
    <w:p w14:paraId="2224A0CB" w14:textId="77777777" w:rsidR="009E0F18" w:rsidRPr="00890DF1" w:rsidRDefault="009E0F18" w:rsidP="009E0F18">
      <w:pPr>
        <w:ind w:firstLine="698"/>
        <w:jc w:val="center"/>
      </w:pPr>
    </w:p>
    <w:p w14:paraId="72395B64" w14:textId="77777777" w:rsidR="009E0F18" w:rsidRPr="00890DF1" w:rsidRDefault="009E0F18" w:rsidP="009E0F18">
      <w:pPr>
        <w:jc w:val="center"/>
      </w:pPr>
    </w:p>
    <w:p w14:paraId="1D740EC1" w14:textId="77777777" w:rsidR="009E0F18" w:rsidRPr="00890DF1" w:rsidRDefault="009E0F18" w:rsidP="009E0F18">
      <w:pPr>
        <w:jc w:val="center"/>
      </w:pPr>
    </w:p>
    <w:p w14:paraId="0866CCAC" w14:textId="77777777" w:rsidR="009E0F18" w:rsidRPr="00890DF1" w:rsidRDefault="009E0F18" w:rsidP="009E0F18">
      <w:pPr>
        <w:jc w:val="center"/>
      </w:pPr>
    </w:p>
    <w:p w14:paraId="6AC68BB1" w14:textId="77777777" w:rsidR="009E0F18" w:rsidRPr="00890DF1" w:rsidRDefault="009E0F18" w:rsidP="009E0F18">
      <w:pPr>
        <w:jc w:val="center"/>
      </w:pPr>
    </w:p>
    <w:p w14:paraId="5DEA01C1" w14:textId="77777777" w:rsidR="009E0F18" w:rsidRPr="00890DF1" w:rsidRDefault="009E0F18" w:rsidP="009E0F18">
      <w:pPr>
        <w:jc w:val="center"/>
      </w:pPr>
    </w:p>
    <w:p w14:paraId="75523E13" w14:textId="77777777" w:rsidR="009E0F18" w:rsidRPr="00890DF1" w:rsidRDefault="009E0F18" w:rsidP="009E0F18">
      <w:pPr>
        <w:jc w:val="center"/>
      </w:pPr>
    </w:p>
    <w:p w14:paraId="6F244D7E" w14:textId="77777777" w:rsidR="009E0F18" w:rsidRPr="00890DF1" w:rsidRDefault="009E0F18" w:rsidP="009E0F18">
      <w:pPr>
        <w:jc w:val="center"/>
      </w:pPr>
    </w:p>
    <w:p w14:paraId="5EBDDEDF" w14:textId="77777777" w:rsidR="009E0F18" w:rsidRPr="00890DF1" w:rsidRDefault="009E0F18" w:rsidP="009E0F18">
      <w:pPr>
        <w:jc w:val="center"/>
      </w:pPr>
    </w:p>
    <w:p w14:paraId="351BF3D8" w14:textId="77777777" w:rsidR="009E0F18" w:rsidRPr="00890DF1" w:rsidRDefault="009E0F18" w:rsidP="009E0F18">
      <w:pPr>
        <w:jc w:val="center"/>
      </w:pPr>
    </w:p>
    <w:p w14:paraId="0C666F5A" w14:textId="77777777" w:rsidR="009E0F18" w:rsidRPr="00890DF1" w:rsidRDefault="009E0F18" w:rsidP="009E0F18">
      <w:pPr>
        <w:jc w:val="center"/>
      </w:pPr>
    </w:p>
    <w:p w14:paraId="50CA86EB" w14:textId="77777777" w:rsidR="009E0F18" w:rsidRPr="00890DF1" w:rsidRDefault="009E0F18" w:rsidP="009E0F18">
      <w:pPr>
        <w:jc w:val="center"/>
      </w:pPr>
    </w:p>
    <w:p w14:paraId="04A6BA32" w14:textId="77777777" w:rsidR="009E0F18" w:rsidRPr="00890DF1" w:rsidRDefault="009E0F18" w:rsidP="009E0F18">
      <w:pPr>
        <w:jc w:val="center"/>
      </w:pPr>
    </w:p>
    <w:p w14:paraId="0B41B4F5" w14:textId="77777777" w:rsidR="009E0F18" w:rsidRPr="00890DF1" w:rsidRDefault="009E0F18" w:rsidP="009E0F18">
      <w:pPr>
        <w:jc w:val="center"/>
      </w:pPr>
    </w:p>
    <w:p w14:paraId="72C7D598" w14:textId="77777777" w:rsidR="009E0F18" w:rsidRPr="00890DF1" w:rsidRDefault="009E0F18" w:rsidP="009E0F18">
      <w:pPr>
        <w:jc w:val="center"/>
      </w:pPr>
    </w:p>
    <w:p w14:paraId="775A2A11" w14:textId="77777777" w:rsidR="009E0F18" w:rsidRPr="00890DF1" w:rsidRDefault="009E0F18" w:rsidP="009E0F18">
      <w:pPr>
        <w:jc w:val="center"/>
      </w:pPr>
    </w:p>
    <w:p w14:paraId="590CC623" w14:textId="77777777" w:rsidR="009E0F18" w:rsidRPr="00890DF1" w:rsidRDefault="009E0F18" w:rsidP="009E0F18">
      <w:pPr>
        <w:jc w:val="center"/>
      </w:pPr>
    </w:p>
    <w:p w14:paraId="5A19FF36" w14:textId="77777777" w:rsidR="009E0F18" w:rsidRPr="00890DF1" w:rsidRDefault="009E0F18" w:rsidP="009E0F18">
      <w:pPr>
        <w:jc w:val="center"/>
      </w:pPr>
    </w:p>
    <w:p w14:paraId="326093EF" w14:textId="77777777" w:rsidR="009E0F18" w:rsidRPr="00890DF1" w:rsidRDefault="009E0F18" w:rsidP="009E0F18">
      <w:pPr>
        <w:jc w:val="center"/>
      </w:pPr>
    </w:p>
    <w:p w14:paraId="3E17FF15" w14:textId="77777777" w:rsidR="009E0F18" w:rsidRDefault="009E0F18" w:rsidP="009E0F18">
      <w:pPr>
        <w:jc w:val="center"/>
      </w:pPr>
    </w:p>
    <w:p w14:paraId="39A19881" w14:textId="77777777" w:rsidR="009E0F18" w:rsidRDefault="009E0F18" w:rsidP="009E0F18">
      <w:pPr>
        <w:jc w:val="center"/>
      </w:pPr>
    </w:p>
    <w:p w14:paraId="07645878" w14:textId="77777777" w:rsidR="009E0F18" w:rsidRPr="00890DF1" w:rsidRDefault="009E0F18" w:rsidP="009E0F18">
      <w:pPr>
        <w:jc w:val="center"/>
      </w:pPr>
    </w:p>
    <w:p w14:paraId="2FA2B1A3" w14:textId="77777777" w:rsidR="009E0F18" w:rsidRPr="00890DF1" w:rsidRDefault="009E0F18" w:rsidP="009E0F18">
      <w:pPr>
        <w:jc w:val="center"/>
      </w:pPr>
    </w:p>
    <w:p w14:paraId="0F857CFB" w14:textId="2B502AB7" w:rsidR="009E0F18" w:rsidRDefault="009E0F18" w:rsidP="009E0F18">
      <w:pPr>
        <w:jc w:val="center"/>
      </w:pPr>
      <w:r w:rsidRPr="00890DF1">
        <w:t>с.</w:t>
      </w:r>
      <w:r>
        <w:t xml:space="preserve"> </w:t>
      </w:r>
      <w:r w:rsidRPr="00890DF1">
        <w:t>Карага</w:t>
      </w:r>
      <w:r>
        <w:t>,</w:t>
      </w:r>
      <w:r>
        <w:t xml:space="preserve"> </w:t>
      </w:r>
      <w:proofErr w:type="spellStart"/>
      <w:r>
        <w:t>Карагинский</w:t>
      </w:r>
      <w:proofErr w:type="spellEnd"/>
      <w:r>
        <w:t xml:space="preserve"> район</w:t>
      </w:r>
      <w:r>
        <w:t>,</w:t>
      </w:r>
      <w:r>
        <w:t xml:space="preserve"> Камчатский край</w:t>
      </w:r>
    </w:p>
    <w:p w14:paraId="0F185698" w14:textId="77777777" w:rsidR="009E0F18" w:rsidRPr="00890DF1" w:rsidRDefault="009E0F18" w:rsidP="009E0F18">
      <w:pPr>
        <w:jc w:val="center"/>
      </w:pPr>
    </w:p>
    <w:p w14:paraId="33BEBB8B" w14:textId="77777777" w:rsidR="009E0F18" w:rsidRDefault="009E0F18" w:rsidP="009E0F18">
      <w:pPr>
        <w:jc w:val="center"/>
      </w:pPr>
      <w:r w:rsidRPr="00890DF1">
        <w:t>20</w:t>
      </w:r>
      <w:r>
        <w:t xml:space="preserve">24 </w:t>
      </w:r>
      <w:r w:rsidRPr="00890DF1">
        <w:t>год</w:t>
      </w:r>
      <w:r>
        <w:br w:type="page"/>
      </w:r>
    </w:p>
    <w:p w14:paraId="372D916C" w14:textId="77777777" w:rsidR="009E0F18" w:rsidRDefault="009E0F18" w:rsidP="009E0F18">
      <w:pPr>
        <w:jc w:val="center"/>
        <w:rPr>
          <w:b/>
        </w:rPr>
      </w:pPr>
      <w:r w:rsidRPr="000D375E">
        <w:rPr>
          <w:b/>
        </w:rPr>
        <w:lastRenderedPageBreak/>
        <w:t xml:space="preserve">Паспорт </w:t>
      </w:r>
    </w:p>
    <w:p w14:paraId="6A30B279" w14:textId="77777777" w:rsidR="009E0F18" w:rsidRPr="000D375E" w:rsidRDefault="009E0F18" w:rsidP="009E0F18">
      <w:pPr>
        <w:jc w:val="center"/>
        <w:rPr>
          <w:b/>
        </w:rPr>
      </w:pPr>
      <w:r w:rsidRPr="000D375E">
        <w:rPr>
          <w:b/>
        </w:rPr>
        <w:t>муниципальной программы</w:t>
      </w:r>
    </w:p>
    <w:p w14:paraId="693BCEC8" w14:textId="77777777" w:rsidR="009E0F18" w:rsidRPr="00424F05" w:rsidRDefault="009E0F18" w:rsidP="009E0F18">
      <w:pPr>
        <w:jc w:val="center"/>
        <w:rPr>
          <w:b/>
        </w:rPr>
      </w:pPr>
      <w:r w:rsidRPr="00424F05">
        <w:rPr>
          <w:b/>
        </w:rPr>
        <w:t>«Совершенствование системы управления муниципальным имуществом</w:t>
      </w:r>
    </w:p>
    <w:p w14:paraId="3678AE0A" w14:textId="77777777" w:rsidR="009E0F18" w:rsidRDefault="009E0F18" w:rsidP="009E0F18">
      <w:pPr>
        <w:jc w:val="center"/>
      </w:pPr>
      <w:r w:rsidRPr="00424F05">
        <w:rPr>
          <w:b/>
        </w:rPr>
        <w:t>МО СП «с.</w:t>
      </w:r>
      <w:r>
        <w:rPr>
          <w:b/>
        </w:rPr>
        <w:t xml:space="preserve"> </w:t>
      </w:r>
      <w:r w:rsidRPr="00424F05">
        <w:rPr>
          <w:b/>
        </w:rPr>
        <w:t>Карага» на 20</w:t>
      </w:r>
      <w:r>
        <w:rPr>
          <w:b/>
        </w:rPr>
        <w:t>24</w:t>
      </w:r>
      <w:r w:rsidRPr="00424F05">
        <w:rPr>
          <w:b/>
        </w:rPr>
        <w:t xml:space="preserve"> год»</w:t>
      </w:r>
    </w:p>
    <w:p w14:paraId="4EB9983D" w14:textId="77777777" w:rsidR="009E0F18" w:rsidRPr="000D375E" w:rsidRDefault="009E0F18" w:rsidP="009E0F18">
      <w:pPr>
        <w:jc w:val="center"/>
      </w:pPr>
      <w:r w:rsidRPr="000D375E">
        <w:t>(далее - Программа)</w:t>
      </w:r>
    </w:p>
    <w:p w14:paraId="4112377F" w14:textId="77777777" w:rsidR="009E0F18" w:rsidRPr="00890DF1" w:rsidRDefault="009E0F18" w:rsidP="009E0F18">
      <w:pPr>
        <w:jc w:val="center"/>
      </w:pPr>
    </w:p>
    <w:p w14:paraId="72E7ED15" w14:textId="77777777" w:rsidR="009E0F18" w:rsidRPr="00890DF1" w:rsidRDefault="009E0F18" w:rsidP="009E0F18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58"/>
        <w:gridCol w:w="5112"/>
      </w:tblGrid>
      <w:tr w:rsidR="009E0F18" w:rsidRPr="00890DF1" w14:paraId="588017F2" w14:textId="77777777" w:rsidTr="00F77393">
        <w:trPr>
          <w:trHeight w:val="509"/>
        </w:trPr>
        <w:tc>
          <w:tcPr>
            <w:tcW w:w="4458" w:type="dxa"/>
          </w:tcPr>
          <w:p w14:paraId="467F38B0" w14:textId="77777777" w:rsidR="009E0F18" w:rsidRPr="00890DF1" w:rsidRDefault="009E0F18" w:rsidP="00F77393">
            <w:pPr>
              <w:jc w:val="both"/>
            </w:pPr>
            <w:r w:rsidRPr="00890DF1">
              <w:t>Наименование программы</w:t>
            </w:r>
          </w:p>
        </w:tc>
        <w:tc>
          <w:tcPr>
            <w:tcW w:w="5112" w:type="dxa"/>
          </w:tcPr>
          <w:p w14:paraId="19AE8DBC" w14:textId="77777777" w:rsidR="009E0F18" w:rsidRPr="00890DF1" w:rsidRDefault="009E0F18" w:rsidP="00F77393">
            <w:pPr>
              <w:jc w:val="both"/>
            </w:pPr>
            <w:r>
              <w:t>«Совершенствование системы управления муниципальным имуществом МО СП                       «с. Карага» на 2024 год»</w:t>
            </w:r>
          </w:p>
        </w:tc>
      </w:tr>
      <w:tr w:rsidR="009E0F18" w:rsidRPr="00890DF1" w14:paraId="32F2F53D" w14:textId="77777777" w:rsidTr="00F77393">
        <w:trPr>
          <w:trHeight w:val="509"/>
        </w:trPr>
        <w:tc>
          <w:tcPr>
            <w:tcW w:w="4458" w:type="dxa"/>
          </w:tcPr>
          <w:p w14:paraId="45239706" w14:textId="77777777" w:rsidR="009E0F18" w:rsidRPr="00890DF1" w:rsidRDefault="009E0F18" w:rsidP="00F77393">
            <w:pPr>
              <w:jc w:val="both"/>
            </w:pPr>
            <w:r w:rsidRPr="00890DF1">
              <w:t>Основание для разработки программы</w:t>
            </w:r>
          </w:p>
        </w:tc>
        <w:tc>
          <w:tcPr>
            <w:tcW w:w="5112" w:type="dxa"/>
          </w:tcPr>
          <w:p w14:paraId="0165A18B" w14:textId="77777777" w:rsidR="009E0F18" w:rsidRPr="00CB16B8" w:rsidRDefault="009E0F18" w:rsidP="00F77393">
            <w:pPr>
              <w:jc w:val="both"/>
            </w:pPr>
            <w:r w:rsidRPr="00CB16B8">
              <w:t xml:space="preserve">Постановление администрации МО СП </w:t>
            </w:r>
            <w:r>
              <w:br/>
            </w:r>
            <w:r w:rsidRPr="00CB16B8">
              <w:t>«с. Карага» от 12.01.2016 №1 «Об утверждении Порядка разработки, реализации и оценки эффективности муниципальных программ в муниципальном образовании сельского поселения «село Карага»</w:t>
            </w:r>
          </w:p>
        </w:tc>
      </w:tr>
      <w:tr w:rsidR="009E0F18" w:rsidRPr="00890DF1" w14:paraId="43294E08" w14:textId="77777777" w:rsidTr="00F77393">
        <w:trPr>
          <w:trHeight w:val="483"/>
        </w:trPr>
        <w:tc>
          <w:tcPr>
            <w:tcW w:w="4458" w:type="dxa"/>
          </w:tcPr>
          <w:p w14:paraId="2DB6F14A" w14:textId="77777777" w:rsidR="009E0F18" w:rsidRPr="00890DF1" w:rsidRDefault="009E0F18" w:rsidP="00F77393">
            <w:pPr>
              <w:jc w:val="both"/>
            </w:pPr>
            <w:r w:rsidRPr="00890DF1">
              <w:t>Разработчик-исполнитель программы</w:t>
            </w:r>
          </w:p>
        </w:tc>
        <w:tc>
          <w:tcPr>
            <w:tcW w:w="5112" w:type="dxa"/>
          </w:tcPr>
          <w:p w14:paraId="5E5377D7" w14:textId="77777777" w:rsidR="009E0F18" w:rsidRPr="00890DF1" w:rsidRDefault="009E0F18" w:rsidP="00F77393">
            <w:pPr>
              <w:jc w:val="both"/>
            </w:pPr>
            <w:r w:rsidRPr="00890DF1">
              <w:t>Администрация сельского поселения «село Карага» (далее – Администрация)</w:t>
            </w:r>
          </w:p>
        </w:tc>
      </w:tr>
      <w:tr w:rsidR="009E0F18" w:rsidRPr="00890DF1" w14:paraId="663E2252" w14:textId="77777777" w:rsidTr="00F77393">
        <w:trPr>
          <w:trHeight w:val="483"/>
        </w:trPr>
        <w:tc>
          <w:tcPr>
            <w:tcW w:w="4458" w:type="dxa"/>
          </w:tcPr>
          <w:p w14:paraId="22A35FAD" w14:textId="77777777" w:rsidR="009E0F18" w:rsidRPr="00890DF1" w:rsidRDefault="009E0F18" w:rsidP="00F77393">
            <w:pPr>
              <w:jc w:val="both"/>
            </w:pPr>
            <w:r w:rsidRPr="00890DF1">
              <w:t>Подпрограммы Программы</w:t>
            </w:r>
          </w:p>
        </w:tc>
        <w:tc>
          <w:tcPr>
            <w:tcW w:w="5112" w:type="dxa"/>
          </w:tcPr>
          <w:p w14:paraId="709A305C" w14:textId="77777777" w:rsidR="009E0F18" w:rsidRPr="00890DF1" w:rsidRDefault="009E0F18" w:rsidP="00F77393">
            <w:pPr>
              <w:jc w:val="both"/>
            </w:pPr>
            <w:r>
              <w:t>П</w:t>
            </w:r>
            <w:r w:rsidRPr="000D375E">
              <w:t>одпрограмма 1 "Повышение эффективности</w:t>
            </w:r>
            <w:r>
              <w:t xml:space="preserve"> управления муниципальным имуществом в </w:t>
            </w:r>
            <w:r>
              <w:br/>
              <w:t>с. Карага</w:t>
            </w:r>
          </w:p>
        </w:tc>
      </w:tr>
      <w:tr w:rsidR="009E0F18" w:rsidRPr="00890DF1" w14:paraId="6F93ECD0" w14:textId="77777777" w:rsidTr="00F77393">
        <w:trPr>
          <w:trHeight w:val="513"/>
        </w:trPr>
        <w:tc>
          <w:tcPr>
            <w:tcW w:w="4458" w:type="dxa"/>
          </w:tcPr>
          <w:p w14:paraId="78B78904" w14:textId="77777777" w:rsidR="009E0F18" w:rsidRPr="00890DF1" w:rsidRDefault="009E0F18" w:rsidP="00F77393">
            <w:pPr>
              <w:jc w:val="both"/>
            </w:pPr>
            <w:r w:rsidRPr="00890DF1">
              <w:t>Цель программы</w:t>
            </w:r>
          </w:p>
        </w:tc>
        <w:tc>
          <w:tcPr>
            <w:tcW w:w="5112" w:type="dxa"/>
          </w:tcPr>
          <w:p w14:paraId="34104781" w14:textId="77777777" w:rsidR="009E0F18" w:rsidRPr="00890DF1" w:rsidRDefault="009E0F18" w:rsidP="00F77393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0D375E">
              <w:rPr>
                <w:rFonts w:ascii="Times New Roman" w:hAnsi="Times New Roman"/>
              </w:rPr>
              <w:t xml:space="preserve">овышение эффективности управления имуществом, находящимся в собственности </w:t>
            </w:r>
            <w:r>
              <w:rPr>
                <w:rFonts w:ascii="Times New Roman" w:hAnsi="Times New Roman"/>
              </w:rPr>
              <w:t>муниципального образования сельского поселения «село Карага»</w:t>
            </w:r>
            <w:r w:rsidRPr="000D375E">
              <w:rPr>
                <w:rFonts w:ascii="Times New Roman" w:hAnsi="Times New Roman"/>
              </w:rPr>
              <w:t xml:space="preserve"> (далее - </w:t>
            </w:r>
            <w:r>
              <w:rPr>
                <w:rFonts w:ascii="Times New Roman" w:hAnsi="Times New Roman"/>
              </w:rPr>
              <w:t>муниципальное имущество)</w:t>
            </w:r>
          </w:p>
        </w:tc>
      </w:tr>
      <w:tr w:rsidR="009E0F18" w:rsidRPr="00890DF1" w14:paraId="19D019B8" w14:textId="77777777" w:rsidTr="00F77393">
        <w:trPr>
          <w:trHeight w:val="536"/>
        </w:trPr>
        <w:tc>
          <w:tcPr>
            <w:tcW w:w="4458" w:type="dxa"/>
          </w:tcPr>
          <w:p w14:paraId="18F0D64F" w14:textId="77777777" w:rsidR="009E0F18" w:rsidRPr="00890DF1" w:rsidRDefault="009E0F18" w:rsidP="00F77393">
            <w:pPr>
              <w:jc w:val="both"/>
            </w:pPr>
            <w:r w:rsidRPr="00890DF1">
              <w:t>Задачи программы</w:t>
            </w:r>
          </w:p>
        </w:tc>
        <w:tc>
          <w:tcPr>
            <w:tcW w:w="5112" w:type="dxa"/>
          </w:tcPr>
          <w:p w14:paraId="6A5A5A28" w14:textId="77777777" w:rsidR="009E0F18" w:rsidRDefault="009E0F18" w:rsidP="00F77393">
            <w:pPr>
              <w:jc w:val="both"/>
            </w:pPr>
            <w:r>
              <w:t>1) совершенствование системы учета муниципального имущества, оптимизация его состава и структуры, обеспечение эффективности использования и распоряжения муниципальным имуществом;</w:t>
            </w:r>
          </w:p>
          <w:p w14:paraId="274198FC" w14:textId="77777777" w:rsidR="009E0F18" w:rsidRDefault="009E0F18" w:rsidP="00F77393">
            <w:pPr>
              <w:jc w:val="both"/>
            </w:pPr>
            <w:r>
              <w:t>2) организация и проведение работ по актуализации результатов государственной кадастровой оценки;</w:t>
            </w:r>
          </w:p>
          <w:p w14:paraId="1A96B6F8" w14:textId="77777777" w:rsidR="009E0F18" w:rsidRDefault="009E0F18" w:rsidP="00F77393">
            <w:pPr>
              <w:jc w:val="both"/>
            </w:pPr>
            <w:r>
              <w:t>3) организация работ по эффективному использованию земельных участков;</w:t>
            </w:r>
          </w:p>
          <w:p w14:paraId="22F5FD25" w14:textId="77777777" w:rsidR="009E0F18" w:rsidRDefault="009E0F18" w:rsidP="00F77393">
            <w:pPr>
              <w:jc w:val="both"/>
            </w:pPr>
            <w:r>
              <w:t>4) организация постоянного хранения и использования технических паспортов, оценочной и иной документации об объектах муниципального имущества;</w:t>
            </w:r>
          </w:p>
          <w:p w14:paraId="51FD3EFF" w14:textId="77777777" w:rsidR="009E0F18" w:rsidRDefault="009E0F18" w:rsidP="00F77393">
            <w:pPr>
              <w:jc w:val="both"/>
            </w:pPr>
            <w:r>
              <w:t>5) финансовое обеспечение реализации Программы;</w:t>
            </w:r>
          </w:p>
          <w:p w14:paraId="7B668C35" w14:textId="77777777" w:rsidR="009E0F18" w:rsidRDefault="009E0F18" w:rsidP="00F77393">
            <w:pPr>
              <w:jc w:val="both"/>
            </w:pPr>
            <w:r>
              <w:t>6) повышение эффективности исполнения полномочий по владению, пользованию и распоряжению муниципальным имуществом;</w:t>
            </w:r>
          </w:p>
          <w:p w14:paraId="281DC9B6" w14:textId="77777777" w:rsidR="009E0F18" w:rsidRPr="000513C4" w:rsidRDefault="009E0F18" w:rsidP="00F77393">
            <w:pPr>
              <w:jc w:val="both"/>
            </w:pPr>
            <w:r>
              <w:t xml:space="preserve">7) </w:t>
            </w:r>
            <w:r w:rsidRPr="00FD0F5F">
              <w:rPr>
                <w:color w:val="000000"/>
              </w:rPr>
              <w:t xml:space="preserve">принятие решений и проведение на территории поселения мероприятий по выявлению правообладателей </w:t>
            </w:r>
            <w:hyperlink r:id="rId6" w:history="1">
              <w:r w:rsidRPr="00FD0F5F">
                <w:rPr>
                  <w:rStyle w:val="a6"/>
                  <w:color w:val="000000"/>
                </w:rPr>
                <w:t>ранее учтенных объектов недвижимости</w:t>
              </w:r>
            </w:hyperlink>
            <w:r w:rsidRPr="00FD0F5F">
              <w:rPr>
                <w:color w:val="000000"/>
              </w:rPr>
              <w:t>, направление сведений о правообладателях данных объектов недвижимости для внесения в Единый государственный реестр недвижимости</w:t>
            </w:r>
            <w:r w:rsidRPr="00FD0F5F">
              <w:t>.</w:t>
            </w:r>
          </w:p>
        </w:tc>
      </w:tr>
      <w:tr w:rsidR="009E0F18" w:rsidRPr="00890DF1" w14:paraId="21ED9CFB" w14:textId="77777777" w:rsidTr="00F77393">
        <w:trPr>
          <w:trHeight w:val="536"/>
        </w:trPr>
        <w:tc>
          <w:tcPr>
            <w:tcW w:w="4458" w:type="dxa"/>
          </w:tcPr>
          <w:p w14:paraId="5F777013" w14:textId="77777777" w:rsidR="009E0F18" w:rsidRPr="00D06EDD" w:rsidRDefault="009E0F18" w:rsidP="00F77393">
            <w:pPr>
              <w:pStyle w:val="a9"/>
              <w:rPr>
                <w:rFonts w:ascii="Times New Roman" w:hAnsi="Times New Roman"/>
              </w:rPr>
            </w:pPr>
            <w:bookmarkStart w:id="1" w:name="sub_997"/>
            <w:r w:rsidRPr="00D06EDD">
              <w:rPr>
                <w:rFonts w:ascii="Times New Roman" w:hAnsi="Times New Roman"/>
              </w:rPr>
              <w:lastRenderedPageBreak/>
              <w:t>Целевые показатели (индикаторы) Программы</w:t>
            </w:r>
            <w:bookmarkEnd w:id="1"/>
          </w:p>
        </w:tc>
        <w:tc>
          <w:tcPr>
            <w:tcW w:w="5112" w:type="dxa"/>
          </w:tcPr>
          <w:p w14:paraId="041366A4" w14:textId="77777777" w:rsidR="009E0F18" w:rsidRPr="00D06EDD" w:rsidRDefault="009E0F18" w:rsidP="00F77393">
            <w:pPr>
              <w:pStyle w:val="a9"/>
              <w:jc w:val="both"/>
              <w:rPr>
                <w:rFonts w:ascii="Times New Roman" w:hAnsi="Times New Roman"/>
              </w:rPr>
            </w:pPr>
            <w:r w:rsidRPr="00D06EDD">
              <w:rPr>
                <w:rFonts w:ascii="Times New Roman" w:hAnsi="Times New Roman"/>
              </w:rPr>
              <w:t xml:space="preserve">1) удельный вес объектов недвижимости, по которым выполнены мероприятия по изготовлению технических планов и постановке на кадастровый учет, по отношению к общему количеству объектов недвижимости, находящихся в реестре </w:t>
            </w:r>
            <w:r>
              <w:rPr>
                <w:rFonts w:ascii="Times New Roman" w:hAnsi="Times New Roman"/>
              </w:rPr>
              <w:t>муниципального имущества</w:t>
            </w:r>
            <w:r w:rsidRPr="00D06EDD">
              <w:rPr>
                <w:rFonts w:ascii="Times New Roman" w:hAnsi="Times New Roman"/>
              </w:rPr>
              <w:t>;</w:t>
            </w:r>
          </w:p>
          <w:p w14:paraId="77555DF8" w14:textId="77777777" w:rsidR="009E0F18" w:rsidRPr="00D06EDD" w:rsidRDefault="009E0F18" w:rsidP="00F77393">
            <w:pPr>
              <w:pStyle w:val="a9"/>
              <w:jc w:val="both"/>
              <w:rPr>
                <w:rFonts w:ascii="Times New Roman" w:hAnsi="Times New Roman"/>
              </w:rPr>
            </w:pPr>
            <w:r w:rsidRPr="00D06EDD">
              <w:rPr>
                <w:rFonts w:ascii="Times New Roman" w:hAnsi="Times New Roman"/>
              </w:rPr>
              <w:t xml:space="preserve">2) доля объектов приватизации, в отношении которых приняты решения об условиях приватизации, от общего числа объектов, включенных в прогнозный план (программу) приватизации </w:t>
            </w:r>
            <w:r>
              <w:rPr>
                <w:rFonts w:ascii="Times New Roman" w:hAnsi="Times New Roman"/>
              </w:rPr>
              <w:t xml:space="preserve">муниципального </w:t>
            </w:r>
            <w:r w:rsidRPr="00D06EDD">
              <w:rPr>
                <w:rFonts w:ascii="Times New Roman" w:hAnsi="Times New Roman"/>
              </w:rPr>
              <w:t>имущества, на соответствующий год;</w:t>
            </w:r>
          </w:p>
          <w:p w14:paraId="2102DC5F" w14:textId="77777777" w:rsidR="009E0F18" w:rsidRPr="00D06EDD" w:rsidRDefault="009E0F18" w:rsidP="00F77393">
            <w:pPr>
              <w:pStyle w:val="a9"/>
              <w:jc w:val="both"/>
              <w:rPr>
                <w:rFonts w:ascii="Times New Roman" w:hAnsi="Times New Roman"/>
              </w:rPr>
            </w:pPr>
            <w:r w:rsidRPr="00D06EDD">
              <w:rPr>
                <w:rFonts w:ascii="Times New Roman" w:hAnsi="Times New Roman"/>
              </w:rPr>
              <w:t xml:space="preserve">3) </w:t>
            </w:r>
            <w:r>
              <w:rPr>
                <w:rFonts w:ascii="Times New Roman" w:hAnsi="Times New Roman"/>
              </w:rPr>
              <w:t>количество объектов недвижимости</w:t>
            </w:r>
            <w:r w:rsidRPr="00D06EDD">
              <w:rPr>
                <w:rFonts w:ascii="Times New Roman" w:hAnsi="Times New Roman"/>
              </w:rPr>
              <w:t>, сведения о которых внесены в государственный кадастр недвижимости;</w:t>
            </w:r>
          </w:p>
          <w:p w14:paraId="05CCE3EF" w14:textId="77777777" w:rsidR="009E0F18" w:rsidRPr="00D06EDD" w:rsidRDefault="009E0F18" w:rsidP="00F77393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D06EDD">
              <w:rPr>
                <w:rFonts w:ascii="Times New Roman" w:hAnsi="Times New Roman"/>
              </w:rPr>
              <w:t>) количество созданных пунктов опорной межевой сети;</w:t>
            </w:r>
          </w:p>
          <w:p w14:paraId="2050FCE0" w14:textId="77777777" w:rsidR="009E0F18" w:rsidRPr="00D06EDD" w:rsidRDefault="009E0F18" w:rsidP="00F77393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D06EDD">
              <w:rPr>
                <w:rFonts w:ascii="Times New Roman" w:hAnsi="Times New Roman"/>
              </w:rPr>
              <w:t>) площадь сформированных и поставленных на кадастровый учет земельных участков;</w:t>
            </w:r>
          </w:p>
          <w:p w14:paraId="5E01E7ED" w14:textId="77777777" w:rsidR="009E0F18" w:rsidRPr="00D06EDD" w:rsidRDefault="009E0F18" w:rsidP="00F77393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D06EDD">
              <w:rPr>
                <w:rFonts w:ascii="Times New Roman" w:hAnsi="Times New Roman"/>
              </w:rPr>
              <w:t xml:space="preserve">) отношение количества земельных участков, по которым проведена государственная кадастровая оценка, к количеству земельных участков, по которым в соответствии с </w:t>
            </w:r>
            <w:r>
              <w:rPr>
                <w:rFonts w:ascii="Times New Roman" w:hAnsi="Times New Roman"/>
              </w:rPr>
              <w:t xml:space="preserve">планом </w:t>
            </w:r>
            <w:r w:rsidRPr="00D06EDD">
              <w:rPr>
                <w:rFonts w:ascii="Times New Roman" w:hAnsi="Times New Roman"/>
              </w:rPr>
              <w:t>в отчетном году должна быть проведена кадастровая оценка;</w:t>
            </w:r>
          </w:p>
          <w:p w14:paraId="0A2B650A" w14:textId="77777777" w:rsidR="009E0F18" w:rsidRPr="00D06EDD" w:rsidRDefault="009E0F18" w:rsidP="00F77393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D06EDD">
              <w:rPr>
                <w:rFonts w:ascii="Times New Roman" w:hAnsi="Times New Roman"/>
              </w:rPr>
              <w:t>) удельный вес объектов недвижимого имущества, по которым проведена актуализация рыночной стоимости права аренды объектов недвижимого краевого имущества;</w:t>
            </w:r>
          </w:p>
          <w:p w14:paraId="3DCFE05D" w14:textId="77777777" w:rsidR="009E0F18" w:rsidRPr="00D06EDD" w:rsidRDefault="009E0F18" w:rsidP="00F77393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D06EDD">
              <w:rPr>
                <w:rFonts w:ascii="Times New Roman" w:hAnsi="Times New Roman"/>
              </w:rPr>
              <w:t xml:space="preserve">) выполнение плановых показателей доходов бюджета </w:t>
            </w:r>
            <w:r>
              <w:rPr>
                <w:rFonts w:ascii="Times New Roman" w:hAnsi="Times New Roman"/>
              </w:rPr>
              <w:t xml:space="preserve">МО СП «с. Карага» </w:t>
            </w:r>
            <w:r w:rsidRPr="00D06EDD">
              <w:rPr>
                <w:rFonts w:ascii="Times New Roman" w:hAnsi="Times New Roman"/>
              </w:rPr>
              <w:t xml:space="preserve">от использования </w:t>
            </w:r>
            <w:r>
              <w:rPr>
                <w:rFonts w:ascii="Times New Roman" w:hAnsi="Times New Roman"/>
              </w:rPr>
              <w:t>муниципального</w:t>
            </w:r>
            <w:r w:rsidRPr="00D06EDD">
              <w:rPr>
                <w:rFonts w:ascii="Times New Roman" w:hAnsi="Times New Roman"/>
              </w:rPr>
              <w:t xml:space="preserve"> имущества;</w:t>
            </w:r>
          </w:p>
          <w:p w14:paraId="6ADF1E4F" w14:textId="77777777" w:rsidR="009E0F18" w:rsidRPr="00D06EDD" w:rsidRDefault="009E0F18" w:rsidP="00F77393">
            <w:pPr>
              <w:pStyle w:val="a9"/>
              <w:jc w:val="both"/>
              <w:rPr>
                <w:rFonts w:ascii="Times New Roman" w:hAnsi="Times New Roman"/>
              </w:rPr>
            </w:pPr>
            <w:r w:rsidRPr="00D06EDD">
              <w:rPr>
                <w:rFonts w:ascii="Times New Roman" w:hAnsi="Times New Roman"/>
              </w:rPr>
              <w:t>12) удельный вес устраненных нарушений, выявленных в процессе проверок, к общему количеству нарушений;</w:t>
            </w:r>
          </w:p>
          <w:p w14:paraId="0C9AA454" w14:textId="77777777" w:rsidR="009E0F18" w:rsidRPr="00D06EDD" w:rsidRDefault="009E0F18" w:rsidP="00F77393">
            <w:pPr>
              <w:pStyle w:val="a9"/>
              <w:jc w:val="both"/>
              <w:rPr>
                <w:rFonts w:ascii="Times New Roman" w:hAnsi="Times New Roman"/>
              </w:rPr>
            </w:pPr>
            <w:r w:rsidRPr="00D06EDD">
              <w:rPr>
                <w:rFonts w:ascii="Times New Roman" w:hAnsi="Times New Roman"/>
              </w:rPr>
              <w:t>13) площадь земельных участков, в отношении которых определена рыночная стоимость;</w:t>
            </w:r>
          </w:p>
          <w:p w14:paraId="239EE616" w14:textId="77777777" w:rsidR="009E0F18" w:rsidRPr="00D06EDD" w:rsidRDefault="009E0F18" w:rsidP="00F77393">
            <w:pPr>
              <w:pStyle w:val="a9"/>
              <w:jc w:val="both"/>
              <w:rPr>
                <w:rFonts w:ascii="Times New Roman" w:hAnsi="Times New Roman"/>
              </w:rPr>
            </w:pPr>
            <w:bookmarkStart w:id="2" w:name="sub_99714"/>
            <w:r w:rsidRPr="00D06EDD">
              <w:rPr>
                <w:rFonts w:ascii="Times New Roman" w:hAnsi="Times New Roman"/>
              </w:rPr>
              <w:t xml:space="preserve">14) количество объектов недвижимости, сведения о которых включены в карты-планы территорий, составленные по результатам проведения комплексных кадастровых работ, и представленные в органы кадастрового учета (в том числе объектов недвижимости, сведения о границах которых уточнены, установлены, по которым исправлены кадастровые ошибки в сведениях государственного кадастра недвижимости, а также образованных в ходе проведения комплексных кадастровых работ объектов недвижимости) (расположенных на территории </w:t>
            </w:r>
            <w:r>
              <w:rPr>
                <w:rFonts w:ascii="Times New Roman" w:hAnsi="Times New Roman"/>
              </w:rPr>
              <w:t>МО СП «с. Карага»</w:t>
            </w:r>
            <w:r w:rsidRPr="00D06EDD">
              <w:rPr>
                <w:rFonts w:ascii="Times New Roman" w:hAnsi="Times New Roman"/>
              </w:rPr>
              <w:t>)</w:t>
            </w:r>
            <w:bookmarkEnd w:id="2"/>
          </w:p>
        </w:tc>
      </w:tr>
      <w:tr w:rsidR="009E0F18" w:rsidRPr="00890DF1" w14:paraId="6E3E3B0C" w14:textId="77777777" w:rsidTr="00F77393">
        <w:trPr>
          <w:trHeight w:val="522"/>
        </w:trPr>
        <w:tc>
          <w:tcPr>
            <w:tcW w:w="4458" w:type="dxa"/>
          </w:tcPr>
          <w:p w14:paraId="33AC0B7F" w14:textId="77777777" w:rsidR="009E0F18" w:rsidRPr="00890DF1" w:rsidRDefault="009E0F18" w:rsidP="00F77393">
            <w:pPr>
              <w:jc w:val="both"/>
            </w:pPr>
            <w:r w:rsidRPr="00890DF1">
              <w:lastRenderedPageBreak/>
              <w:t>Этапы реализации программы</w:t>
            </w:r>
          </w:p>
        </w:tc>
        <w:tc>
          <w:tcPr>
            <w:tcW w:w="5112" w:type="dxa"/>
          </w:tcPr>
          <w:p w14:paraId="6A41D775" w14:textId="77777777" w:rsidR="009E0F18" w:rsidRDefault="009E0F18" w:rsidP="00F77393">
            <w:pPr>
              <w:pStyle w:val="a9"/>
              <w:jc w:val="both"/>
              <w:rPr>
                <w:rFonts w:ascii="Times New Roman" w:hAnsi="Times New Roman"/>
              </w:rPr>
            </w:pPr>
            <w:r w:rsidRPr="00890DF1">
              <w:rPr>
                <w:rFonts w:ascii="Times New Roman" w:hAnsi="Times New Roman"/>
              </w:rPr>
              <w:t xml:space="preserve">Муниципальная программа реализуется в один этап. </w:t>
            </w:r>
          </w:p>
          <w:p w14:paraId="7AF398EA" w14:textId="77777777" w:rsidR="009E0F18" w:rsidRPr="00D06EDD" w:rsidRDefault="009E0F18" w:rsidP="00F77393">
            <w:pPr>
              <w:pStyle w:val="a9"/>
              <w:jc w:val="both"/>
              <w:rPr>
                <w:rFonts w:ascii="Times New Roman" w:hAnsi="Times New Roman"/>
              </w:rPr>
            </w:pPr>
            <w:r w:rsidRPr="00890DF1">
              <w:rPr>
                <w:rFonts w:ascii="Times New Roman" w:hAnsi="Times New Roman"/>
              </w:rPr>
              <w:t>Сроки реализации: 20</w:t>
            </w:r>
            <w:r>
              <w:rPr>
                <w:rFonts w:ascii="Times New Roman" w:hAnsi="Times New Roman"/>
              </w:rPr>
              <w:t>24</w:t>
            </w:r>
            <w:r w:rsidRPr="00890DF1">
              <w:rPr>
                <w:rFonts w:ascii="Times New Roman" w:hAnsi="Times New Roman"/>
              </w:rPr>
              <w:t xml:space="preserve"> год</w:t>
            </w:r>
          </w:p>
        </w:tc>
      </w:tr>
      <w:tr w:rsidR="009E0F18" w:rsidRPr="00890DF1" w14:paraId="735156FB" w14:textId="77777777" w:rsidTr="00F77393">
        <w:tc>
          <w:tcPr>
            <w:tcW w:w="4458" w:type="dxa"/>
          </w:tcPr>
          <w:p w14:paraId="646C26E1" w14:textId="77777777" w:rsidR="009E0F18" w:rsidRPr="00890DF1" w:rsidRDefault="009E0F18" w:rsidP="00F77393">
            <w:pPr>
              <w:jc w:val="both"/>
            </w:pPr>
            <w:r w:rsidRPr="00890DF1">
              <w:t xml:space="preserve">Объемы и источники финансирования программы </w:t>
            </w:r>
          </w:p>
        </w:tc>
        <w:tc>
          <w:tcPr>
            <w:tcW w:w="5112" w:type="dxa"/>
          </w:tcPr>
          <w:p w14:paraId="241C78C1" w14:textId="77777777" w:rsidR="009E0F18" w:rsidRPr="00890DF1" w:rsidRDefault="009E0F18" w:rsidP="00F77393">
            <w:pPr>
              <w:jc w:val="both"/>
            </w:pPr>
            <w:r w:rsidRPr="00C625D5">
              <w:t xml:space="preserve">Общий объем финансирования Программы составляет –  </w:t>
            </w:r>
            <w:r>
              <w:t>720,00000</w:t>
            </w:r>
            <w:r w:rsidRPr="00C625D5">
              <w:t xml:space="preserve"> тыс. рублей</w:t>
            </w:r>
          </w:p>
        </w:tc>
      </w:tr>
      <w:tr w:rsidR="009E0F18" w:rsidRPr="00890DF1" w14:paraId="32EA26C1" w14:textId="77777777" w:rsidTr="00F77393">
        <w:tc>
          <w:tcPr>
            <w:tcW w:w="4458" w:type="dxa"/>
          </w:tcPr>
          <w:p w14:paraId="1282D758" w14:textId="77777777" w:rsidR="009E0F18" w:rsidRPr="00890DF1" w:rsidRDefault="009E0F18" w:rsidP="00F77393">
            <w:pPr>
              <w:jc w:val="both"/>
            </w:pPr>
            <w:r w:rsidRPr="00890DF1">
              <w:rPr>
                <w:sz w:val="23"/>
                <w:szCs w:val="23"/>
              </w:rPr>
              <w:t>Ожидаемые результаты реализации Программы</w:t>
            </w:r>
          </w:p>
        </w:tc>
        <w:tc>
          <w:tcPr>
            <w:tcW w:w="5112" w:type="dxa"/>
          </w:tcPr>
          <w:p w14:paraId="408BFDB2" w14:textId="77777777" w:rsidR="009E0F18" w:rsidRDefault="009E0F18" w:rsidP="00F77393">
            <w:pPr>
              <w:jc w:val="both"/>
            </w:pPr>
            <w:r>
              <w:t>1) приведение структуры и состава муниципального имущества в соответствие с задачами и интересами МО СП «с. Карага»;</w:t>
            </w:r>
          </w:p>
          <w:p w14:paraId="55906E61" w14:textId="77777777" w:rsidR="009E0F18" w:rsidRDefault="009E0F18" w:rsidP="00F77393">
            <w:pPr>
              <w:jc w:val="both"/>
            </w:pPr>
            <w:r>
              <w:t xml:space="preserve">2) формирование полных и достоверных сведений об объектах </w:t>
            </w:r>
            <w:r w:rsidRPr="00385E39">
              <w:t>муниципального</w:t>
            </w:r>
            <w:r>
              <w:t xml:space="preserve"> имущества в реестре муниципального имущества МО СП «с. Карага»;</w:t>
            </w:r>
          </w:p>
          <w:p w14:paraId="20E75B7A" w14:textId="77777777" w:rsidR="009E0F18" w:rsidRDefault="009E0F18" w:rsidP="00F77393">
            <w:pPr>
              <w:jc w:val="both"/>
            </w:pPr>
            <w:r>
              <w:t xml:space="preserve">3) обеспечение государственной регистрации права собственности </w:t>
            </w:r>
            <w:r w:rsidRPr="00385E39">
              <w:t>муниципального</w:t>
            </w:r>
            <w:r>
              <w:t xml:space="preserve"> имущества;</w:t>
            </w:r>
          </w:p>
          <w:p w14:paraId="66AD21CC" w14:textId="77777777" w:rsidR="009E0F18" w:rsidRDefault="009E0F18" w:rsidP="00F77393">
            <w:pPr>
              <w:jc w:val="both"/>
            </w:pPr>
            <w:r>
              <w:t>4) поступление неналоговых доходов в бюджет МО СП «с. Карага»;</w:t>
            </w:r>
          </w:p>
          <w:p w14:paraId="1AF67E15" w14:textId="77777777" w:rsidR="009E0F18" w:rsidRDefault="009E0F18" w:rsidP="00F77393">
            <w:pPr>
              <w:jc w:val="both"/>
            </w:pPr>
            <w:r>
              <w:t xml:space="preserve">5) усиление контроля за сохранностью и использованием по назначению </w:t>
            </w:r>
            <w:r w:rsidRPr="00385E39">
              <w:t xml:space="preserve">муниципального </w:t>
            </w:r>
            <w:r>
              <w:t>имущества, земельных участков;</w:t>
            </w:r>
          </w:p>
          <w:p w14:paraId="7D4F9F7A" w14:textId="77777777" w:rsidR="009E0F18" w:rsidRDefault="009E0F18" w:rsidP="00F77393">
            <w:pPr>
              <w:jc w:val="both"/>
            </w:pPr>
            <w:r>
              <w:t xml:space="preserve">6) обеспечение эксплуатации </w:t>
            </w:r>
            <w:r w:rsidRPr="00385E39">
              <w:t>муниципального</w:t>
            </w:r>
            <w:r>
              <w:t xml:space="preserve"> имущества, вовлечения его в хозяйственный оборот;</w:t>
            </w:r>
          </w:p>
          <w:p w14:paraId="72A5FFD5" w14:textId="77777777" w:rsidR="009E0F18" w:rsidRDefault="009E0F18" w:rsidP="00F77393">
            <w:pPr>
              <w:jc w:val="both"/>
            </w:pPr>
            <w:r>
              <w:t>7) формирование полных и достоверных сведений о границах муниципального образования, населенного пункта сельского поселения «село Карага» и внесение сведений о границах в государственный кадастр недвижимости;</w:t>
            </w:r>
          </w:p>
          <w:p w14:paraId="65547999" w14:textId="77777777" w:rsidR="009E0F18" w:rsidRDefault="009E0F18" w:rsidP="00F77393">
            <w:pPr>
              <w:jc w:val="both"/>
            </w:pPr>
            <w:r>
              <w:t>8) создание опорной межевой сети на территории сельского поселения «село Карага», обеспечение наполнения государственного кадастра недвижимости сведениями о пунктах опорной межевой сети;</w:t>
            </w:r>
          </w:p>
          <w:p w14:paraId="74C9E016" w14:textId="77777777" w:rsidR="009E0F18" w:rsidRDefault="009E0F18" w:rsidP="00F77393">
            <w:pPr>
              <w:jc w:val="both"/>
            </w:pPr>
            <w:r>
              <w:t>9) получение актуализированных результатов государственной кадастровой оценки;</w:t>
            </w:r>
          </w:p>
          <w:p w14:paraId="7FA68F58" w14:textId="77777777" w:rsidR="009E0F18" w:rsidRDefault="009E0F18" w:rsidP="00F77393">
            <w:pPr>
              <w:jc w:val="both"/>
            </w:pPr>
            <w:r>
              <w:t>10) обеспечение сохранности и использования технических паспортов, оценочной и иной документации об объектах государственного технического учета и технической инвентаризации, являющихся муниципальной собственностью сельского поселения «село Карага»;</w:t>
            </w:r>
          </w:p>
          <w:p w14:paraId="33D61DC7" w14:textId="77777777" w:rsidR="009E0F18" w:rsidRDefault="009E0F18" w:rsidP="00F77393">
            <w:pPr>
              <w:jc w:val="both"/>
            </w:pPr>
            <w:r>
              <w:t>11) реализация Программы своевременно и в полном объеме;</w:t>
            </w:r>
          </w:p>
          <w:p w14:paraId="38412A0B" w14:textId="77777777" w:rsidR="009E0F18" w:rsidRDefault="009E0F18" w:rsidP="00F77393">
            <w:pPr>
              <w:jc w:val="both"/>
            </w:pPr>
            <w:r>
              <w:t xml:space="preserve">12) реализация полномочий МО СП «с. Карага» </w:t>
            </w:r>
            <w:r w:rsidRPr="00D4421D">
              <w:t>по владению, пользованию и распоряжению муниципальным имуществом</w:t>
            </w:r>
            <w:r>
              <w:t>;</w:t>
            </w:r>
          </w:p>
          <w:p w14:paraId="36F6BE2A" w14:textId="77777777" w:rsidR="009E0F18" w:rsidRPr="00890DF1" w:rsidRDefault="009E0F18" w:rsidP="00F77393">
            <w:pPr>
              <w:jc w:val="both"/>
              <w:rPr>
                <w:color w:val="FF0000"/>
              </w:rPr>
            </w:pPr>
            <w:r>
              <w:t>13) повышение эффективности расходования бюджетных средств.</w:t>
            </w:r>
          </w:p>
        </w:tc>
      </w:tr>
    </w:tbl>
    <w:p w14:paraId="5BDD7741" w14:textId="77777777" w:rsidR="009E0F18" w:rsidRPr="00890DF1" w:rsidRDefault="009E0F18" w:rsidP="009E0F18">
      <w:pPr>
        <w:jc w:val="center"/>
      </w:pPr>
    </w:p>
    <w:p w14:paraId="5A34DAD8" w14:textId="77777777" w:rsidR="009E0F18" w:rsidRPr="00890DF1" w:rsidRDefault="009E0F18" w:rsidP="009E0F18">
      <w:pPr>
        <w:jc w:val="center"/>
      </w:pPr>
    </w:p>
    <w:p w14:paraId="38BC6F54" w14:textId="77777777" w:rsidR="009E0F18" w:rsidRPr="00194583" w:rsidRDefault="009E0F18" w:rsidP="009E0F18">
      <w:pPr>
        <w:pStyle w:val="1"/>
        <w:rPr>
          <w:rFonts w:ascii="Times New Roman" w:hAnsi="Times New Roman"/>
          <w:color w:val="auto"/>
          <w:sz w:val="24"/>
          <w:szCs w:val="24"/>
        </w:rPr>
      </w:pPr>
      <w:bookmarkStart w:id="3" w:name="Программа"/>
      <w:bookmarkEnd w:id="3"/>
      <w:r w:rsidRPr="00194583">
        <w:rPr>
          <w:rFonts w:ascii="Times New Roman" w:hAnsi="Times New Roman"/>
          <w:color w:val="auto"/>
          <w:sz w:val="24"/>
          <w:szCs w:val="24"/>
        </w:rPr>
        <w:lastRenderedPageBreak/>
        <w:t>Паспорт</w:t>
      </w:r>
      <w:r w:rsidRPr="00194583">
        <w:rPr>
          <w:rFonts w:ascii="Times New Roman" w:hAnsi="Times New Roman"/>
          <w:color w:val="auto"/>
          <w:sz w:val="24"/>
          <w:szCs w:val="24"/>
        </w:rPr>
        <w:br/>
        <w:t>Подпрограммы 1 "Повышение эффективности управления муниципальным имуществом в с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94583">
        <w:rPr>
          <w:rFonts w:ascii="Times New Roman" w:hAnsi="Times New Roman"/>
          <w:color w:val="auto"/>
          <w:sz w:val="24"/>
          <w:szCs w:val="24"/>
        </w:rPr>
        <w:t>Карага"</w:t>
      </w:r>
      <w:r w:rsidRPr="00194583">
        <w:rPr>
          <w:rFonts w:ascii="Times New Roman" w:hAnsi="Times New Roman"/>
          <w:color w:val="auto"/>
          <w:sz w:val="24"/>
          <w:szCs w:val="24"/>
        </w:rPr>
        <w:br/>
      </w:r>
      <w:r w:rsidRPr="00194583">
        <w:rPr>
          <w:rFonts w:ascii="Times New Roman" w:hAnsi="Times New Roman"/>
          <w:b w:val="0"/>
          <w:color w:val="auto"/>
          <w:sz w:val="24"/>
          <w:szCs w:val="24"/>
        </w:rPr>
        <w:t>(далее - Подпрограмма 1)</w:t>
      </w:r>
    </w:p>
    <w:p w14:paraId="3007C1B5" w14:textId="77777777" w:rsidR="009E0F18" w:rsidRPr="00194583" w:rsidRDefault="009E0F18" w:rsidP="009E0F18"/>
    <w:tbl>
      <w:tblPr>
        <w:tblW w:w="96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9"/>
        <w:gridCol w:w="5715"/>
      </w:tblGrid>
      <w:tr w:rsidR="009E0F18" w:rsidRPr="00194583" w14:paraId="56653FEA" w14:textId="77777777" w:rsidTr="00F77393"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0E94" w14:textId="77777777" w:rsidR="009E0F18" w:rsidRPr="00194583" w:rsidRDefault="009E0F18" w:rsidP="00F77393">
            <w:pPr>
              <w:pStyle w:val="a9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Ответственный исполнитель Подпрограммы 1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F04BA" w14:textId="77777777" w:rsidR="009E0F18" w:rsidRPr="00194583" w:rsidRDefault="009E0F18" w:rsidP="00F77393">
            <w:pPr>
              <w:pStyle w:val="a9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Администрация МО СП «с.</w:t>
            </w:r>
            <w:r>
              <w:rPr>
                <w:rFonts w:ascii="Times New Roman" w:hAnsi="Times New Roman"/>
              </w:rPr>
              <w:t xml:space="preserve"> </w:t>
            </w:r>
            <w:r w:rsidRPr="00194583">
              <w:rPr>
                <w:rFonts w:ascii="Times New Roman" w:hAnsi="Times New Roman"/>
              </w:rPr>
              <w:t>Карага»</w:t>
            </w:r>
          </w:p>
        </w:tc>
      </w:tr>
      <w:tr w:rsidR="009E0F18" w:rsidRPr="00194583" w14:paraId="19CD88BD" w14:textId="77777777" w:rsidTr="00F77393"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E6E0" w14:textId="77777777" w:rsidR="009E0F18" w:rsidRPr="00194583" w:rsidRDefault="009E0F18" w:rsidP="00F77393">
            <w:pPr>
              <w:pStyle w:val="a9"/>
              <w:rPr>
                <w:rFonts w:ascii="Times New Roman" w:hAnsi="Times New Roman"/>
              </w:rPr>
            </w:pPr>
            <w:bookmarkStart w:id="4" w:name="sub_612"/>
            <w:r w:rsidRPr="00194583">
              <w:rPr>
                <w:rFonts w:ascii="Times New Roman" w:hAnsi="Times New Roman"/>
              </w:rPr>
              <w:t>Участники Подпрограммы 1</w:t>
            </w:r>
            <w:bookmarkEnd w:id="4"/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2E44F" w14:textId="77777777" w:rsidR="009E0F18" w:rsidRPr="00194583" w:rsidRDefault="009E0F18" w:rsidP="00F77393">
            <w:pPr>
              <w:pStyle w:val="a8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Администрация МО СП «с.</w:t>
            </w:r>
            <w:r>
              <w:rPr>
                <w:rFonts w:ascii="Times New Roman" w:hAnsi="Times New Roman"/>
              </w:rPr>
              <w:t xml:space="preserve"> </w:t>
            </w:r>
            <w:r w:rsidRPr="00194583">
              <w:rPr>
                <w:rFonts w:ascii="Times New Roman" w:hAnsi="Times New Roman"/>
              </w:rPr>
              <w:t>Карага»</w:t>
            </w:r>
          </w:p>
        </w:tc>
      </w:tr>
      <w:tr w:rsidR="009E0F18" w:rsidRPr="00194583" w14:paraId="552C2DB9" w14:textId="77777777" w:rsidTr="00F77393"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6C8F" w14:textId="77777777" w:rsidR="009E0F18" w:rsidRPr="00194583" w:rsidRDefault="009E0F18" w:rsidP="00F77393">
            <w:pPr>
              <w:pStyle w:val="a9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Программно-целевые инструменты Подпрограммы 1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8A91B" w14:textId="77777777" w:rsidR="009E0F18" w:rsidRPr="00194583" w:rsidRDefault="009E0F18" w:rsidP="00F77393">
            <w:pPr>
              <w:pStyle w:val="a9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отсутствуют</w:t>
            </w:r>
          </w:p>
        </w:tc>
      </w:tr>
      <w:tr w:rsidR="009E0F18" w:rsidRPr="00194583" w14:paraId="34C14DCA" w14:textId="77777777" w:rsidTr="00F77393"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05E6" w14:textId="77777777" w:rsidR="009E0F18" w:rsidRPr="00194583" w:rsidRDefault="009E0F18" w:rsidP="00F77393">
            <w:pPr>
              <w:pStyle w:val="a9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Цели Подпрограммы 1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60D6B" w14:textId="77777777" w:rsidR="009E0F18" w:rsidRPr="00194583" w:rsidRDefault="009E0F18" w:rsidP="00F77393">
            <w:pPr>
              <w:pStyle w:val="a9"/>
              <w:jc w:val="both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1) повышение эффективности управления муниципальным имуществом;</w:t>
            </w:r>
          </w:p>
          <w:p w14:paraId="701D7292" w14:textId="77777777" w:rsidR="009E0F18" w:rsidRPr="00194583" w:rsidRDefault="009E0F18" w:rsidP="00F77393">
            <w:pPr>
              <w:pStyle w:val="a9"/>
              <w:jc w:val="both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2) развитие системы управления земельными ресурсами на территории МО СП «с.</w:t>
            </w:r>
            <w:r>
              <w:rPr>
                <w:rFonts w:ascii="Times New Roman" w:hAnsi="Times New Roman"/>
              </w:rPr>
              <w:t xml:space="preserve"> </w:t>
            </w:r>
            <w:r w:rsidRPr="00194583">
              <w:rPr>
                <w:rFonts w:ascii="Times New Roman" w:hAnsi="Times New Roman"/>
              </w:rPr>
              <w:t>Карага»</w:t>
            </w:r>
          </w:p>
        </w:tc>
      </w:tr>
      <w:tr w:rsidR="009E0F18" w:rsidRPr="00194583" w14:paraId="6E79F359" w14:textId="77777777" w:rsidTr="00F77393"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16DF" w14:textId="77777777" w:rsidR="009E0F18" w:rsidRPr="00194583" w:rsidRDefault="009E0F18" w:rsidP="00F77393">
            <w:pPr>
              <w:pStyle w:val="a9"/>
              <w:rPr>
                <w:rFonts w:ascii="Times New Roman" w:hAnsi="Times New Roman"/>
              </w:rPr>
            </w:pPr>
            <w:bookmarkStart w:id="5" w:name="sub_615"/>
            <w:r w:rsidRPr="00194583">
              <w:rPr>
                <w:rFonts w:ascii="Times New Roman" w:hAnsi="Times New Roman"/>
              </w:rPr>
              <w:t>Задачи Подпрограммы 1</w:t>
            </w:r>
            <w:bookmarkEnd w:id="5"/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456B4" w14:textId="77777777" w:rsidR="009E0F18" w:rsidRPr="00194583" w:rsidRDefault="009E0F18" w:rsidP="00F77393">
            <w:pPr>
              <w:pStyle w:val="a9"/>
              <w:jc w:val="both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1) совершенствование системы учета муниципального имущества, оптимизация его состава и структуры, обеспечение эффективности использования и распоряжения муниципальным имуществом;</w:t>
            </w:r>
          </w:p>
          <w:p w14:paraId="2B3F3499" w14:textId="77777777" w:rsidR="009E0F18" w:rsidRPr="00194583" w:rsidRDefault="009E0F18" w:rsidP="00F77393">
            <w:pPr>
              <w:pStyle w:val="a9"/>
              <w:jc w:val="both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2) организация и проведение работ по актуализации результатов государственной кадастровой оценки;</w:t>
            </w:r>
          </w:p>
          <w:p w14:paraId="32D19924" w14:textId="77777777" w:rsidR="009E0F18" w:rsidRPr="00194583" w:rsidRDefault="009E0F18" w:rsidP="00F77393">
            <w:pPr>
              <w:pStyle w:val="a9"/>
              <w:jc w:val="both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3) организация работ по эффективному использованию земельных участков;</w:t>
            </w:r>
          </w:p>
          <w:p w14:paraId="2DECBF77" w14:textId="77777777" w:rsidR="009E0F18" w:rsidRPr="00194583" w:rsidRDefault="009E0F18" w:rsidP="00F77393">
            <w:pPr>
              <w:pStyle w:val="a9"/>
              <w:jc w:val="both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4) организация постоянного хранения и использования технических паспортов, оценочной и иной документации об объектах являющихся собственностью МО СП «с.</w:t>
            </w:r>
            <w:r>
              <w:rPr>
                <w:rFonts w:ascii="Times New Roman" w:hAnsi="Times New Roman"/>
              </w:rPr>
              <w:t xml:space="preserve"> </w:t>
            </w:r>
            <w:r w:rsidRPr="00194583">
              <w:rPr>
                <w:rFonts w:ascii="Times New Roman" w:hAnsi="Times New Roman"/>
              </w:rPr>
              <w:t>Карага»</w:t>
            </w:r>
          </w:p>
        </w:tc>
      </w:tr>
      <w:tr w:rsidR="009E0F18" w:rsidRPr="00194583" w14:paraId="4AEF66FD" w14:textId="77777777" w:rsidTr="00F77393"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833C" w14:textId="77777777" w:rsidR="009E0F18" w:rsidRPr="00194583" w:rsidRDefault="009E0F18" w:rsidP="00F77393">
            <w:pPr>
              <w:pStyle w:val="a9"/>
              <w:rPr>
                <w:rFonts w:ascii="Times New Roman" w:hAnsi="Times New Roman"/>
              </w:rPr>
            </w:pPr>
            <w:bookmarkStart w:id="6" w:name="sub_616"/>
            <w:r w:rsidRPr="00194583">
              <w:rPr>
                <w:rFonts w:ascii="Times New Roman" w:hAnsi="Times New Roman"/>
              </w:rPr>
              <w:t>Целевые показатели (индикаторы) Подпрограммы 1</w:t>
            </w:r>
            <w:bookmarkEnd w:id="6"/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C6FD5" w14:textId="77777777" w:rsidR="009E0F18" w:rsidRPr="00194583" w:rsidRDefault="009E0F18" w:rsidP="00F77393">
            <w:pPr>
              <w:pStyle w:val="a9"/>
              <w:jc w:val="both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1) удельный вес объектов недвижимости, по которым выполнены мероприятия по изготовлению технических планов и постановке на кадастровый учет, по отношению к общему количеству объектов недвижимости, находящихся в реестре муниципального имущества;</w:t>
            </w:r>
          </w:p>
          <w:p w14:paraId="514B32D1" w14:textId="77777777" w:rsidR="009E0F18" w:rsidRPr="00194583" w:rsidRDefault="009E0F18" w:rsidP="00F77393">
            <w:pPr>
              <w:pStyle w:val="a9"/>
              <w:jc w:val="both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2) доля объектов приватизации, в отношении которых приняты решения об условиях приватизации, от общего числа объектов, включенных в прогнозный план (программу) приватизации муниципального имущества, на соответствующий год;</w:t>
            </w:r>
          </w:p>
          <w:p w14:paraId="4CE96041" w14:textId="77777777" w:rsidR="009E0F18" w:rsidRDefault="009E0F18" w:rsidP="00F77393">
            <w:pPr>
              <w:pStyle w:val="a9"/>
              <w:jc w:val="both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3) количество объектов недвижимости, сведения о которых внесены в государственный кадастр недвижимости;</w:t>
            </w:r>
          </w:p>
          <w:p w14:paraId="301E7FC5" w14:textId="77777777" w:rsidR="009E0F18" w:rsidRPr="000513C4" w:rsidRDefault="009E0F18" w:rsidP="00F77393">
            <w:pPr>
              <w:jc w:val="both"/>
            </w:pPr>
            <w:r w:rsidRPr="00FD0F5F">
              <w:rPr>
                <w:color w:val="000000"/>
              </w:rPr>
              <w:t xml:space="preserve">4) количество выявленных правообладателей </w:t>
            </w:r>
            <w:hyperlink r:id="rId7" w:history="1">
              <w:r w:rsidRPr="00FD0F5F">
                <w:rPr>
                  <w:rStyle w:val="a6"/>
                  <w:color w:val="000000"/>
                </w:rPr>
                <w:t>ранее учтенных объектов недвижимости</w:t>
              </w:r>
            </w:hyperlink>
            <w:r w:rsidRPr="00FD0F5F">
              <w:rPr>
                <w:color w:val="000000"/>
              </w:rPr>
              <w:t xml:space="preserve"> с направлением сведений о правообладателях данных объектов недвижимости для внесения в Единый государственный реестр недвижимости</w:t>
            </w:r>
            <w:r>
              <w:t>;</w:t>
            </w:r>
          </w:p>
          <w:p w14:paraId="1D188076" w14:textId="77777777" w:rsidR="009E0F18" w:rsidRPr="00194583" w:rsidRDefault="009E0F18" w:rsidP="00F77393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194583">
              <w:rPr>
                <w:rFonts w:ascii="Times New Roman" w:hAnsi="Times New Roman"/>
              </w:rPr>
              <w:t>) количество созданных пунктов опорной межевой сети;</w:t>
            </w:r>
          </w:p>
          <w:p w14:paraId="5004E4D1" w14:textId="77777777" w:rsidR="009E0F18" w:rsidRDefault="009E0F18" w:rsidP="00F77393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194583">
              <w:rPr>
                <w:rFonts w:ascii="Times New Roman" w:hAnsi="Times New Roman"/>
              </w:rPr>
              <w:t>) площадь сформированных и поставленных на кадастровый учет земельных участков;</w:t>
            </w:r>
          </w:p>
          <w:p w14:paraId="66CAF75F" w14:textId="77777777" w:rsidR="009E0F18" w:rsidRPr="000513C4" w:rsidRDefault="009E0F18" w:rsidP="00F77393"/>
          <w:p w14:paraId="1380E25D" w14:textId="77777777" w:rsidR="009E0F18" w:rsidRPr="00194583" w:rsidRDefault="009E0F18" w:rsidP="00F77393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  <w:r w:rsidRPr="00194583">
              <w:rPr>
                <w:rFonts w:ascii="Times New Roman" w:hAnsi="Times New Roman"/>
              </w:rPr>
              <w:t>) отношение количества земельных участков, по которым проведена государственная кадастровая оценка, к количеству земельных участков, по которым в соответствии с планом в отчетном году должна быть проведена кадастровая оценка;</w:t>
            </w:r>
          </w:p>
          <w:p w14:paraId="5278BE02" w14:textId="77777777" w:rsidR="009E0F18" w:rsidRPr="00194583" w:rsidRDefault="009E0F18" w:rsidP="00F77393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194583">
              <w:rPr>
                <w:rFonts w:ascii="Times New Roman" w:hAnsi="Times New Roman"/>
              </w:rPr>
              <w:t>) удельный вес объектов недвижимого имущества, по которым проведена актуализация рыночной стоимости права аренды объектов недвижимого краевого имущества;</w:t>
            </w:r>
          </w:p>
          <w:p w14:paraId="7D1E43B7" w14:textId="77777777" w:rsidR="009E0F18" w:rsidRPr="00194583" w:rsidRDefault="009E0F18" w:rsidP="00F77393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194583">
              <w:rPr>
                <w:rFonts w:ascii="Times New Roman" w:hAnsi="Times New Roman"/>
              </w:rPr>
              <w:t>) выполнение плановых показателей доходов бюджета МО СП «с.</w:t>
            </w:r>
            <w:r>
              <w:rPr>
                <w:rFonts w:ascii="Times New Roman" w:hAnsi="Times New Roman"/>
              </w:rPr>
              <w:t xml:space="preserve"> </w:t>
            </w:r>
            <w:r w:rsidRPr="00194583">
              <w:rPr>
                <w:rFonts w:ascii="Times New Roman" w:hAnsi="Times New Roman"/>
              </w:rPr>
              <w:t>Карага» от использования муниципального имущества;</w:t>
            </w:r>
          </w:p>
          <w:p w14:paraId="0D18C064" w14:textId="77777777" w:rsidR="009E0F18" w:rsidRPr="00194583" w:rsidRDefault="009E0F18" w:rsidP="00F77393">
            <w:pPr>
              <w:pStyle w:val="a9"/>
              <w:jc w:val="both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194583">
              <w:rPr>
                <w:rFonts w:ascii="Times New Roman" w:hAnsi="Times New Roman"/>
              </w:rPr>
              <w:t>) удельный вес устраненных нарушений, выявленных в процессе проверок, к общему количеству нарушений;</w:t>
            </w:r>
          </w:p>
          <w:p w14:paraId="09996804" w14:textId="77777777" w:rsidR="009E0F18" w:rsidRPr="00194583" w:rsidRDefault="009E0F18" w:rsidP="00F77393">
            <w:pPr>
              <w:pStyle w:val="a9"/>
              <w:jc w:val="both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194583">
              <w:rPr>
                <w:rFonts w:ascii="Times New Roman" w:hAnsi="Times New Roman"/>
              </w:rPr>
              <w:t>) площадь земельных участков, в отношении которых определена рыночная стоимость;</w:t>
            </w:r>
          </w:p>
          <w:p w14:paraId="5D3810F5" w14:textId="77777777" w:rsidR="009E0F18" w:rsidRPr="00194583" w:rsidRDefault="009E0F18" w:rsidP="00F77393">
            <w:pPr>
              <w:pStyle w:val="a9"/>
              <w:jc w:val="both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194583">
              <w:rPr>
                <w:rFonts w:ascii="Times New Roman" w:hAnsi="Times New Roman"/>
              </w:rPr>
              <w:t>) количество объектов недвижимости, сведения о которых включены в карты-планы территорий, составленные по результатам проведения комплексных кадастровых работ, и представленные в органы кадастрового учета (в том числе объектов недвижимости, сведения о границах которых уточнены, установлены, по которым исправлены кадастровые ошибки в сведениях государственного кадастра недвижимости, а также образованных в ходе проведения комплексных кадастровых работ объектов недвижимости) (расположенных на территории МО СП «с.</w:t>
            </w:r>
            <w:r>
              <w:rPr>
                <w:rFonts w:ascii="Times New Roman" w:hAnsi="Times New Roman"/>
              </w:rPr>
              <w:t xml:space="preserve"> </w:t>
            </w:r>
            <w:r w:rsidRPr="00194583">
              <w:rPr>
                <w:rFonts w:ascii="Times New Roman" w:hAnsi="Times New Roman"/>
              </w:rPr>
              <w:t>Карага»)</w:t>
            </w:r>
          </w:p>
        </w:tc>
      </w:tr>
      <w:tr w:rsidR="009E0F18" w:rsidRPr="00194583" w14:paraId="50FC9072" w14:textId="77777777" w:rsidTr="00F77393"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C589" w14:textId="77777777" w:rsidR="009E0F18" w:rsidRPr="00194583" w:rsidRDefault="009E0F18" w:rsidP="00F77393">
            <w:pPr>
              <w:pStyle w:val="a9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lastRenderedPageBreak/>
              <w:t>Этапы и сроки реализации Подпрограммы 1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FCF981" w14:textId="77777777" w:rsidR="009E0F18" w:rsidRPr="00194583" w:rsidRDefault="009E0F18" w:rsidP="00F77393">
            <w:pPr>
              <w:pStyle w:val="a9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в один этап за 202</w:t>
            </w:r>
            <w:r>
              <w:rPr>
                <w:rFonts w:ascii="Times New Roman" w:hAnsi="Times New Roman"/>
              </w:rPr>
              <w:t>4</w:t>
            </w:r>
            <w:r w:rsidRPr="00194583">
              <w:rPr>
                <w:rFonts w:ascii="Times New Roman" w:hAnsi="Times New Roman"/>
              </w:rPr>
              <w:t xml:space="preserve"> год</w:t>
            </w:r>
          </w:p>
        </w:tc>
      </w:tr>
      <w:tr w:rsidR="009E0F18" w:rsidRPr="00194583" w14:paraId="58C08A01" w14:textId="77777777" w:rsidTr="00F77393"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434E" w14:textId="77777777" w:rsidR="009E0F18" w:rsidRPr="00194583" w:rsidRDefault="009E0F18" w:rsidP="00F77393">
            <w:pPr>
              <w:pStyle w:val="a9"/>
              <w:rPr>
                <w:rFonts w:ascii="Times New Roman" w:hAnsi="Times New Roman"/>
              </w:rPr>
            </w:pPr>
            <w:bookmarkStart w:id="7" w:name="sub_618"/>
            <w:r w:rsidRPr="00194583">
              <w:rPr>
                <w:rFonts w:ascii="Times New Roman" w:hAnsi="Times New Roman"/>
              </w:rPr>
              <w:t>Объемы бюджетных ассигнований Подпрограммы 1</w:t>
            </w:r>
            <w:bookmarkEnd w:id="7"/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8AB4D" w14:textId="77777777" w:rsidR="009E0F18" w:rsidRPr="00194583" w:rsidRDefault="009E0F18" w:rsidP="00F77393">
            <w:pPr>
              <w:pStyle w:val="a9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 xml:space="preserve">объем финансирования Подпрограммы 1 составляет </w:t>
            </w:r>
            <w:r>
              <w:rPr>
                <w:rFonts w:ascii="Times New Roman" w:hAnsi="Times New Roman"/>
              </w:rPr>
              <w:t>720,00000</w:t>
            </w:r>
            <w:r w:rsidRPr="00194583">
              <w:rPr>
                <w:rFonts w:ascii="Times New Roman" w:hAnsi="Times New Roman"/>
              </w:rPr>
              <w:t xml:space="preserve"> тыс. рублей </w:t>
            </w:r>
          </w:p>
        </w:tc>
      </w:tr>
      <w:tr w:rsidR="009E0F18" w:rsidRPr="00194583" w14:paraId="1ACB5306" w14:textId="77777777" w:rsidTr="00F77393"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2AD1" w14:textId="77777777" w:rsidR="009E0F18" w:rsidRPr="00194583" w:rsidRDefault="009E0F18" w:rsidP="00F77393">
            <w:pPr>
              <w:pStyle w:val="a9"/>
              <w:rPr>
                <w:rFonts w:ascii="Times New Roman" w:hAnsi="Times New Roman"/>
              </w:rPr>
            </w:pPr>
            <w:bookmarkStart w:id="8" w:name="sub_619"/>
            <w:r w:rsidRPr="00194583">
              <w:rPr>
                <w:rFonts w:ascii="Times New Roman" w:hAnsi="Times New Roman"/>
              </w:rPr>
              <w:t>Ожидаемые результаты реализации Подпрограммы 1</w:t>
            </w:r>
            <w:bookmarkEnd w:id="8"/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687B1" w14:textId="77777777" w:rsidR="009E0F18" w:rsidRPr="00194583" w:rsidRDefault="009E0F18" w:rsidP="00F77393">
            <w:pPr>
              <w:pStyle w:val="a9"/>
              <w:jc w:val="both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1) приведение структуры и состава муниципального имущества в соответствие с задачами и интересами МО СП «с.</w:t>
            </w:r>
            <w:r>
              <w:rPr>
                <w:rFonts w:ascii="Times New Roman" w:hAnsi="Times New Roman"/>
              </w:rPr>
              <w:t xml:space="preserve"> </w:t>
            </w:r>
            <w:r w:rsidRPr="00194583">
              <w:rPr>
                <w:rFonts w:ascii="Times New Roman" w:hAnsi="Times New Roman"/>
              </w:rPr>
              <w:t>Карага»;</w:t>
            </w:r>
          </w:p>
          <w:p w14:paraId="46305D34" w14:textId="77777777" w:rsidR="009E0F18" w:rsidRPr="00194583" w:rsidRDefault="009E0F18" w:rsidP="00F77393">
            <w:pPr>
              <w:pStyle w:val="a9"/>
              <w:jc w:val="both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2) формирование полных и достоверных сведений об объектах муниципального имущества в реестре муниципального имущества МО СП «с.</w:t>
            </w:r>
            <w:r>
              <w:rPr>
                <w:rFonts w:ascii="Times New Roman" w:hAnsi="Times New Roman"/>
              </w:rPr>
              <w:t xml:space="preserve"> </w:t>
            </w:r>
            <w:r w:rsidRPr="00194583">
              <w:rPr>
                <w:rFonts w:ascii="Times New Roman" w:hAnsi="Times New Roman"/>
              </w:rPr>
              <w:t>Карага»;</w:t>
            </w:r>
          </w:p>
          <w:p w14:paraId="48746DCE" w14:textId="77777777" w:rsidR="009E0F18" w:rsidRDefault="009E0F18" w:rsidP="00F77393">
            <w:pPr>
              <w:pStyle w:val="a9"/>
              <w:jc w:val="both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3) обеспечение государственной регистрации права собственности муниципального имущества;</w:t>
            </w:r>
          </w:p>
          <w:p w14:paraId="35A5507A" w14:textId="77777777" w:rsidR="009E0F18" w:rsidRPr="00CC6F00" w:rsidRDefault="009E0F18" w:rsidP="00F77393">
            <w:pPr>
              <w:jc w:val="both"/>
            </w:pPr>
            <w:r w:rsidRPr="00FD0F5F">
              <w:rPr>
                <w:color w:val="000000"/>
              </w:rPr>
              <w:t xml:space="preserve">4) выявление правообладателей </w:t>
            </w:r>
            <w:hyperlink r:id="rId8" w:history="1">
              <w:r w:rsidRPr="00FD0F5F">
                <w:rPr>
                  <w:rStyle w:val="a6"/>
                  <w:color w:val="000000"/>
                </w:rPr>
                <w:t>ранее учтенных объектов недвижимости</w:t>
              </w:r>
            </w:hyperlink>
            <w:r w:rsidRPr="00FD0F5F">
              <w:rPr>
                <w:color w:val="000000"/>
              </w:rPr>
              <w:t xml:space="preserve"> и направление сведений о правообладателях данных объектов недвижимости для внесения в Единый государственный реестр недвижимости;</w:t>
            </w:r>
          </w:p>
          <w:p w14:paraId="220D2D97" w14:textId="77777777" w:rsidR="009E0F18" w:rsidRPr="00194583" w:rsidRDefault="009E0F18" w:rsidP="00F77393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194583">
              <w:rPr>
                <w:rFonts w:ascii="Times New Roman" w:hAnsi="Times New Roman"/>
              </w:rPr>
              <w:t>) поступление неналоговых доходов в бюджет МО СП «с.</w:t>
            </w:r>
            <w:r>
              <w:rPr>
                <w:rFonts w:ascii="Times New Roman" w:hAnsi="Times New Roman"/>
              </w:rPr>
              <w:t xml:space="preserve"> </w:t>
            </w:r>
            <w:r w:rsidRPr="00194583">
              <w:rPr>
                <w:rFonts w:ascii="Times New Roman" w:hAnsi="Times New Roman"/>
              </w:rPr>
              <w:t>Карага»;</w:t>
            </w:r>
          </w:p>
          <w:p w14:paraId="6E9AC874" w14:textId="77777777" w:rsidR="009E0F18" w:rsidRPr="00194583" w:rsidRDefault="009E0F18" w:rsidP="00F77393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194583">
              <w:rPr>
                <w:rFonts w:ascii="Times New Roman" w:hAnsi="Times New Roman"/>
              </w:rPr>
              <w:t>) усиление контроля за сохранностью и использованием по назначению муниципального имущества, земельных участков;</w:t>
            </w:r>
          </w:p>
          <w:p w14:paraId="4308F8BC" w14:textId="77777777" w:rsidR="009E0F18" w:rsidRPr="00194583" w:rsidRDefault="009E0F18" w:rsidP="00F77393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194583">
              <w:rPr>
                <w:rFonts w:ascii="Times New Roman" w:hAnsi="Times New Roman"/>
              </w:rPr>
              <w:t>) обеспечение эксплуатации муниципального имущества, вовлечения его в хозяйственный оборот;</w:t>
            </w:r>
          </w:p>
          <w:p w14:paraId="4A3B2208" w14:textId="77777777" w:rsidR="009E0F18" w:rsidRPr="00194583" w:rsidRDefault="009E0F18" w:rsidP="00F77393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  <w:r w:rsidRPr="00194583">
              <w:rPr>
                <w:rFonts w:ascii="Times New Roman" w:hAnsi="Times New Roman"/>
              </w:rPr>
              <w:t>) формирование полных и достоверных сведений о границах муниципального образования, населенного пункта сельского поселения «село Карага» и внесение сведений о границах в государственный кадастр недвижимости;</w:t>
            </w:r>
          </w:p>
          <w:p w14:paraId="59956FA9" w14:textId="77777777" w:rsidR="009E0F18" w:rsidRPr="00194583" w:rsidRDefault="009E0F18" w:rsidP="00F77393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194583">
              <w:rPr>
                <w:rFonts w:ascii="Times New Roman" w:hAnsi="Times New Roman"/>
              </w:rPr>
              <w:t>) создание опорной межевой сети на территории сельского поселения «село Карага», обеспечение наполнения государственного кадастра недвижимости сведениями о пунктах опорной межевой сети;</w:t>
            </w:r>
          </w:p>
          <w:p w14:paraId="54E98FAB" w14:textId="77777777" w:rsidR="009E0F18" w:rsidRPr="00194583" w:rsidRDefault="009E0F18" w:rsidP="00F77393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94583">
              <w:rPr>
                <w:rFonts w:ascii="Times New Roman" w:hAnsi="Times New Roman"/>
              </w:rPr>
              <w:t>) получение актуализированных результатов государственной кадастровой оценки;</w:t>
            </w:r>
          </w:p>
          <w:p w14:paraId="1F3974D4" w14:textId="77777777" w:rsidR="009E0F18" w:rsidRPr="00194583" w:rsidRDefault="009E0F18" w:rsidP="00F77393">
            <w:pPr>
              <w:pStyle w:val="a9"/>
              <w:jc w:val="both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194583">
              <w:rPr>
                <w:rFonts w:ascii="Times New Roman" w:hAnsi="Times New Roman"/>
              </w:rPr>
              <w:t>) обеспечение сохранности и использования технических паспортов, оценочной и иной документации об объектах государственного технического учета и технической инвентаризации, являющихся муниципальной собственностью сельского поселения «село Карага»;</w:t>
            </w:r>
          </w:p>
          <w:p w14:paraId="7A43BD75" w14:textId="77777777" w:rsidR="009E0F18" w:rsidRPr="00194583" w:rsidRDefault="009E0F18" w:rsidP="00F77393">
            <w:pPr>
              <w:pStyle w:val="a9"/>
              <w:jc w:val="both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194583">
              <w:rPr>
                <w:rFonts w:ascii="Times New Roman" w:hAnsi="Times New Roman"/>
              </w:rPr>
              <w:t>) реализация Программы своевременно и в полном объеме;</w:t>
            </w:r>
          </w:p>
          <w:p w14:paraId="13C8268C" w14:textId="77777777" w:rsidR="009E0F18" w:rsidRPr="00194583" w:rsidRDefault="009E0F18" w:rsidP="00F77393">
            <w:pPr>
              <w:pStyle w:val="a9"/>
              <w:jc w:val="both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194583">
              <w:rPr>
                <w:rFonts w:ascii="Times New Roman" w:hAnsi="Times New Roman"/>
              </w:rPr>
              <w:t>) реализация полномочий МО СП «с.</w:t>
            </w:r>
            <w:r>
              <w:rPr>
                <w:rFonts w:ascii="Times New Roman" w:hAnsi="Times New Roman"/>
              </w:rPr>
              <w:t xml:space="preserve"> </w:t>
            </w:r>
            <w:r w:rsidRPr="00194583">
              <w:rPr>
                <w:rFonts w:ascii="Times New Roman" w:hAnsi="Times New Roman"/>
              </w:rPr>
              <w:t>Карага» по владению, пользованию и распоряжению муниципальным имуществом;</w:t>
            </w:r>
          </w:p>
          <w:p w14:paraId="007B71D9" w14:textId="77777777" w:rsidR="009E0F18" w:rsidRPr="00194583" w:rsidRDefault="009E0F18" w:rsidP="00F77393">
            <w:pPr>
              <w:pStyle w:val="a9"/>
              <w:jc w:val="both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194583">
              <w:rPr>
                <w:rFonts w:ascii="Times New Roman" w:hAnsi="Times New Roman"/>
              </w:rPr>
              <w:t>) повышение эффективности расходования бюджетных средств</w:t>
            </w:r>
          </w:p>
        </w:tc>
      </w:tr>
    </w:tbl>
    <w:p w14:paraId="053CC1B6" w14:textId="77777777" w:rsidR="009E0F18" w:rsidRPr="00194583" w:rsidRDefault="009E0F18" w:rsidP="009E0F18">
      <w:pPr>
        <w:jc w:val="center"/>
        <w:rPr>
          <w:b/>
        </w:rPr>
      </w:pPr>
    </w:p>
    <w:p w14:paraId="06E00866" w14:textId="77777777" w:rsidR="009E0F18" w:rsidRPr="00194583" w:rsidRDefault="009E0F18" w:rsidP="009E0F18">
      <w:pPr>
        <w:pStyle w:val="af0"/>
        <w:numPr>
          <w:ilvl w:val="0"/>
          <w:numId w:val="6"/>
        </w:numPr>
        <w:spacing w:after="120"/>
        <w:ind w:left="71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583">
        <w:rPr>
          <w:rFonts w:ascii="Times New Roman" w:hAnsi="Times New Roman" w:cs="Times New Roman"/>
          <w:b/>
          <w:sz w:val="24"/>
          <w:szCs w:val="24"/>
        </w:rPr>
        <w:t>Цели, задачи и сроки реализации программы, прогноз ожидаемых результатов</w:t>
      </w:r>
    </w:p>
    <w:p w14:paraId="5BAEDF65" w14:textId="77777777" w:rsidR="009E0F18" w:rsidRPr="00194583" w:rsidRDefault="009E0F18" w:rsidP="009E0F18">
      <w:pPr>
        <w:jc w:val="both"/>
      </w:pPr>
      <w:bookmarkStart w:id="9" w:name="sub_12"/>
      <w:r w:rsidRPr="00194583">
        <w:t>1.1. Политика в сфере управления и распоряжения муниципальным имуществом направлена на достижение следующих целей:</w:t>
      </w:r>
    </w:p>
    <w:p w14:paraId="5EBD1FEF" w14:textId="77777777" w:rsidR="009E0F18" w:rsidRPr="00194583" w:rsidRDefault="009E0F18" w:rsidP="009E0F18">
      <w:pPr>
        <w:jc w:val="both"/>
      </w:pPr>
      <w:bookmarkStart w:id="10" w:name="sub_121"/>
      <w:bookmarkEnd w:id="9"/>
      <w:r w:rsidRPr="00194583">
        <w:t>1) повышение эффективности управления муниципальным имуществом;</w:t>
      </w:r>
    </w:p>
    <w:p w14:paraId="187F0E1C" w14:textId="77777777" w:rsidR="009E0F18" w:rsidRPr="00194583" w:rsidRDefault="009E0F18" w:rsidP="009E0F18">
      <w:pPr>
        <w:jc w:val="both"/>
      </w:pPr>
      <w:bookmarkStart w:id="11" w:name="sub_122"/>
      <w:bookmarkEnd w:id="10"/>
      <w:r w:rsidRPr="00194583">
        <w:t>2) развитие системы управления земельными ресурсами на территории МО СП «с.</w:t>
      </w:r>
      <w:r>
        <w:t xml:space="preserve"> </w:t>
      </w:r>
      <w:r w:rsidRPr="00194583">
        <w:t>Карага».</w:t>
      </w:r>
    </w:p>
    <w:p w14:paraId="5D4D0C6E" w14:textId="77777777" w:rsidR="009E0F18" w:rsidRPr="00194583" w:rsidRDefault="009E0F18" w:rsidP="009E0F18">
      <w:pPr>
        <w:jc w:val="both"/>
      </w:pPr>
      <w:bookmarkStart w:id="12" w:name="sub_13"/>
      <w:bookmarkEnd w:id="11"/>
      <w:r w:rsidRPr="00194583">
        <w:t>1.2. Достижение названных целей предусматривается в рамках реализации следующих задач:</w:t>
      </w:r>
    </w:p>
    <w:p w14:paraId="6FE2C401" w14:textId="77777777" w:rsidR="009E0F18" w:rsidRPr="00194583" w:rsidRDefault="009E0F18" w:rsidP="009E0F18">
      <w:pPr>
        <w:jc w:val="both"/>
      </w:pPr>
      <w:bookmarkStart w:id="13" w:name="sub_131"/>
      <w:bookmarkEnd w:id="12"/>
      <w:r w:rsidRPr="00194583">
        <w:t>1) совершенствование системы учета муниципальным имущества, оптимизация его состава и структуры, обеспечение эффективности использования и распоряжения муниципальным имуществом;</w:t>
      </w:r>
    </w:p>
    <w:p w14:paraId="698657B7" w14:textId="77777777" w:rsidR="009E0F18" w:rsidRPr="00194583" w:rsidRDefault="009E0F18" w:rsidP="009E0F18">
      <w:pPr>
        <w:jc w:val="both"/>
      </w:pPr>
      <w:bookmarkStart w:id="14" w:name="sub_132"/>
      <w:bookmarkEnd w:id="13"/>
      <w:r w:rsidRPr="00194583">
        <w:t>2) организация и проведение работ по актуализации результатов государственной кадастровой оценки;</w:t>
      </w:r>
    </w:p>
    <w:p w14:paraId="61E00356" w14:textId="77777777" w:rsidR="009E0F18" w:rsidRPr="00194583" w:rsidRDefault="009E0F18" w:rsidP="009E0F18">
      <w:pPr>
        <w:jc w:val="both"/>
      </w:pPr>
      <w:bookmarkStart w:id="15" w:name="sub_133"/>
      <w:bookmarkEnd w:id="14"/>
      <w:r w:rsidRPr="00194583">
        <w:t>3) организация работ по эффективному использованию земельных участков;</w:t>
      </w:r>
    </w:p>
    <w:p w14:paraId="69ECDDBF" w14:textId="77777777" w:rsidR="009E0F18" w:rsidRPr="00194583" w:rsidRDefault="009E0F18" w:rsidP="009E0F18">
      <w:pPr>
        <w:jc w:val="both"/>
      </w:pPr>
      <w:bookmarkStart w:id="16" w:name="sub_134"/>
      <w:bookmarkEnd w:id="15"/>
      <w:r w:rsidRPr="00194583">
        <w:t>4) организация постоянного хранения и использования технических паспортов, оценочной и иной документации об объектах, являющихся собственностью МО СП «с.</w:t>
      </w:r>
      <w:r>
        <w:t xml:space="preserve"> </w:t>
      </w:r>
      <w:r w:rsidRPr="00194583">
        <w:t>Карага»;</w:t>
      </w:r>
    </w:p>
    <w:p w14:paraId="3F03CA9E" w14:textId="77777777" w:rsidR="009E0F18" w:rsidRPr="00194583" w:rsidRDefault="009E0F18" w:rsidP="009E0F18">
      <w:pPr>
        <w:jc w:val="both"/>
      </w:pPr>
      <w:bookmarkStart w:id="17" w:name="sub_135"/>
      <w:bookmarkEnd w:id="16"/>
      <w:r w:rsidRPr="00194583">
        <w:t xml:space="preserve">5) </w:t>
      </w:r>
      <w:bookmarkStart w:id="18" w:name="sub_136"/>
      <w:bookmarkEnd w:id="17"/>
      <w:r w:rsidRPr="00194583">
        <w:t xml:space="preserve">повышение эффективности исполнения полномочий </w:t>
      </w:r>
      <w:bookmarkStart w:id="19" w:name="sub_14"/>
      <w:bookmarkEnd w:id="18"/>
      <w:r w:rsidRPr="00194583">
        <w:t>МО СП «с.</w:t>
      </w:r>
      <w:r>
        <w:t xml:space="preserve"> </w:t>
      </w:r>
      <w:r w:rsidRPr="00194583">
        <w:t xml:space="preserve">Карага» по владению, пользованию и распоряжению муниципальным имуществом </w:t>
      </w:r>
    </w:p>
    <w:p w14:paraId="0F80EE43" w14:textId="77777777" w:rsidR="009E0F18" w:rsidRPr="00194583" w:rsidRDefault="009E0F18" w:rsidP="009E0F18">
      <w:pPr>
        <w:spacing w:after="120"/>
        <w:jc w:val="both"/>
      </w:pPr>
      <w:bookmarkStart w:id="20" w:name="sub_15"/>
      <w:bookmarkEnd w:id="19"/>
      <w:r w:rsidRPr="00194583">
        <w:t>1.</w:t>
      </w:r>
      <w:r>
        <w:t>3</w:t>
      </w:r>
      <w:r w:rsidRPr="00194583">
        <w:t xml:space="preserve">. </w:t>
      </w:r>
      <w:bookmarkStart w:id="21" w:name="sub_16"/>
      <w:bookmarkEnd w:id="20"/>
      <w:r w:rsidRPr="00194583">
        <w:t xml:space="preserve">Перечень основных мероприятий и финансовое обеспечение реализации Программы приведено в </w:t>
      </w:r>
      <w:hyperlink w:anchor="sub_1003" w:history="1">
        <w:r w:rsidRPr="00194583">
          <w:rPr>
            <w:rStyle w:val="a6"/>
          </w:rPr>
          <w:t xml:space="preserve">приложении </w:t>
        </w:r>
        <w:r>
          <w:rPr>
            <w:rStyle w:val="a6"/>
          </w:rPr>
          <w:t>1</w:t>
        </w:r>
      </w:hyperlink>
      <w:r w:rsidRPr="00194583">
        <w:t xml:space="preserve"> к Программе.</w:t>
      </w:r>
    </w:p>
    <w:p w14:paraId="6041322A" w14:textId="77777777" w:rsidR="009E0F18" w:rsidRPr="00194583" w:rsidRDefault="009E0F18" w:rsidP="009E0F18">
      <w:pPr>
        <w:pStyle w:val="1"/>
        <w:spacing w:after="0"/>
        <w:rPr>
          <w:rFonts w:ascii="Times New Roman" w:hAnsi="Times New Roman"/>
          <w:color w:val="auto"/>
          <w:sz w:val="24"/>
          <w:szCs w:val="24"/>
        </w:rPr>
      </w:pPr>
      <w:bookmarkStart w:id="22" w:name="sub_200"/>
      <w:bookmarkEnd w:id="21"/>
      <w:r w:rsidRPr="00194583">
        <w:rPr>
          <w:rFonts w:ascii="Times New Roman" w:hAnsi="Times New Roman"/>
          <w:color w:val="auto"/>
          <w:sz w:val="24"/>
          <w:szCs w:val="24"/>
        </w:rPr>
        <w:t>2. Методика оценки эффективности реализации Программы</w:t>
      </w:r>
    </w:p>
    <w:bookmarkEnd w:id="22"/>
    <w:p w14:paraId="402E6D71" w14:textId="77777777" w:rsidR="009E0F18" w:rsidRPr="00194583" w:rsidRDefault="009E0F18" w:rsidP="009E0F18">
      <w:pPr>
        <w:jc w:val="both"/>
      </w:pPr>
    </w:p>
    <w:p w14:paraId="50296F60" w14:textId="77777777" w:rsidR="009E0F18" w:rsidRPr="00194583" w:rsidRDefault="009E0F18" w:rsidP="009E0F18">
      <w:pPr>
        <w:jc w:val="both"/>
      </w:pPr>
      <w:bookmarkStart w:id="23" w:name="sub_21"/>
      <w:r w:rsidRPr="00194583">
        <w:t>2.1. Оценка эффективности реализации Программы производится ежегодно. Результаты оценки эффективности реализации Программы представляются в составе годового отчета ответственного исполнителя Программы о ходе ее реализации и об оценке эффективности.</w:t>
      </w:r>
    </w:p>
    <w:p w14:paraId="60A2A238" w14:textId="77777777" w:rsidR="009E0F18" w:rsidRPr="00194583" w:rsidRDefault="009E0F18" w:rsidP="009E0F18">
      <w:pPr>
        <w:jc w:val="both"/>
      </w:pPr>
      <w:bookmarkStart w:id="24" w:name="sub_22"/>
      <w:bookmarkEnd w:id="23"/>
      <w:r w:rsidRPr="00194583">
        <w:t>2.2. Оценка эффективности Программы производится с учетом следующих составляющих:</w:t>
      </w:r>
    </w:p>
    <w:p w14:paraId="5A363135" w14:textId="77777777" w:rsidR="009E0F18" w:rsidRPr="00194583" w:rsidRDefault="009E0F18" w:rsidP="009E0F18">
      <w:pPr>
        <w:jc w:val="both"/>
      </w:pPr>
      <w:bookmarkStart w:id="25" w:name="sub_221"/>
      <w:bookmarkEnd w:id="24"/>
      <w:r w:rsidRPr="00194583">
        <w:t>1) оценки степени достижения целей и решения задач (далее - степень реализации) Программы;</w:t>
      </w:r>
    </w:p>
    <w:p w14:paraId="6C0AA98D" w14:textId="77777777" w:rsidR="009E0F18" w:rsidRPr="00194583" w:rsidRDefault="009E0F18" w:rsidP="009E0F18">
      <w:pPr>
        <w:jc w:val="both"/>
      </w:pPr>
      <w:bookmarkStart w:id="26" w:name="sub_222"/>
      <w:bookmarkEnd w:id="25"/>
      <w:r w:rsidRPr="00194583">
        <w:lastRenderedPageBreak/>
        <w:t xml:space="preserve">2) оценки степени соответствия запланированному уровню затрат бюджета МО СП </w:t>
      </w:r>
      <w:r>
        <w:br/>
      </w:r>
      <w:r w:rsidRPr="00194583">
        <w:t>«с.</w:t>
      </w:r>
      <w:r>
        <w:t xml:space="preserve"> </w:t>
      </w:r>
      <w:r w:rsidRPr="00194583">
        <w:t>Карага»;</w:t>
      </w:r>
    </w:p>
    <w:p w14:paraId="48CAAF47" w14:textId="77777777" w:rsidR="009E0F18" w:rsidRDefault="009E0F18" w:rsidP="009E0F18">
      <w:pPr>
        <w:jc w:val="both"/>
        <w:sectPr w:rsidR="009E0F18" w:rsidSect="00CB16B8">
          <w:pgSz w:w="11906" w:h="16838"/>
          <w:pgMar w:top="1134" w:right="851" w:bottom="993" w:left="1276" w:header="709" w:footer="709" w:gutter="0"/>
          <w:cols w:space="708"/>
          <w:docGrid w:linePitch="360"/>
        </w:sectPr>
      </w:pPr>
      <w:bookmarkStart w:id="27" w:name="sub_23"/>
      <w:bookmarkEnd w:id="26"/>
      <w:r w:rsidRPr="00FF20B0">
        <w:t>2.3. Для оценки степени реализации Программы определяется степень достижения плановых значений каждого показателя (индикатора) Программы</w:t>
      </w:r>
      <w:bookmarkEnd w:id="27"/>
      <w:r>
        <w:t>.</w:t>
      </w:r>
    </w:p>
    <w:p w14:paraId="5DD97107" w14:textId="77777777" w:rsidR="009E0F18" w:rsidRDefault="009E0F18" w:rsidP="009E0F18">
      <w:pPr>
        <w:jc w:val="right"/>
      </w:pPr>
      <w:r>
        <w:lastRenderedPageBreak/>
        <w:t>Приложение 1</w:t>
      </w:r>
    </w:p>
    <w:p w14:paraId="79D20284" w14:textId="77777777" w:rsidR="009E0F18" w:rsidRDefault="009E0F18" w:rsidP="009E0F18">
      <w:pPr>
        <w:jc w:val="right"/>
      </w:pPr>
      <w:r>
        <w:t xml:space="preserve">к Программе «Совершенствование системы </w:t>
      </w:r>
    </w:p>
    <w:p w14:paraId="08B76E27" w14:textId="77777777" w:rsidR="009E0F18" w:rsidRDefault="009E0F18" w:rsidP="009E0F18">
      <w:pPr>
        <w:jc w:val="right"/>
      </w:pPr>
      <w:r>
        <w:t>управления муниципальным имуществом</w:t>
      </w:r>
    </w:p>
    <w:p w14:paraId="00098CBD" w14:textId="77777777" w:rsidR="009E0F18" w:rsidRDefault="009E0F18" w:rsidP="009E0F18">
      <w:pPr>
        <w:jc w:val="right"/>
      </w:pPr>
      <w:r>
        <w:t>МО СП «с. Карага» на 2024 год»</w:t>
      </w:r>
    </w:p>
    <w:p w14:paraId="0968D57A" w14:textId="77777777" w:rsidR="009E0F18" w:rsidRDefault="009E0F18" w:rsidP="009E0F18">
      <w:pPr>
        <w:jc w:val="center"/>
        <w:rPr>
          <w:b/>
        </w:rPr>
      </w:pPr>
    </w:p>
    <w:p w14:paraId="15D2603F" w14:textId="77777777" w:rsidR="009E0F18" w:rsidRPr="007030CA" w:rsidRDefault="009E0F18" w:rsidP="009E0F18">
      <w:pPr>
        <w:jc w:val="center"/>
        <w:rPr>
          <w:b/>
        </w:rPr>
      </w:pPr>
      <w:r w:rsidRPr="007030CA">
        <w:rPr>
          <w:b/>
        </w:rPr>
        <w:t>Перечень</w:t>
      </w:r>
    </w:p>
    <w:p w14:paraId="42C3177D" w14:textId="77777777" w:rsidR="009E0F18" w:rsidRPr="007030CA" w:rsidRDefault="009E0F18" w:rsidP="009E0F18">
      <w:pPr>
        <w:jc w:val="center"/>
        <w:rPr>
          <w:b/>
        </w:rPr>
      </w:pPr>
      <w:r w:rsidRPr="007030CA">
        <w:rPr>
          <w:b/>
        </w:rPr>
        <w:t>основных мероприятий и финансовое обеспечение муниципальной программы</w:t>
      </w:r>
    </w:p>
    <w:p w14:paraId="5168EC72" w14:textId="77777777" w:rsidR="009E0F18" w:rsidRPr="007030CA" w:rsidRDefault="009E0F18" w:rsidP="009E0F18">
      <w:pPr>
        <w:jc w:val="center"/>
        <w:rPr>
          <w:b/>
        </w:rPr>
      </w:pPr>
      <w:r w:rsidRPr="007030CA">
        <w:rPr>
          <w:b/>
        </w:rPr>
        <w:t>«Совершенствование системы управления муниципальным имуществом</w:t>
      </w:r>
    </w:p>
    <w:p w14:paraId="4143B777" w14:textId="77777777" w:rsidR="009E0F18" w:rsidRPr="007030CA" w:rsidRDefault="009E0F18" w:rsidP="009E0F18">
      <w:pPr>
        <w:jc w:val="center"/>
        <w:rPr>
          <w:b/>
        </w:rPr>
      </w:pPr>
      <w:r w:rsidRPr="007030CA">
        <w:rPr>
          <w:b/>
        </w:rPr>
        <w:t>МО СП «с.</w:t>
      </w:r>
      <w:r>
        <w:rPr>
          <w:b/>
        </w:rPr>
        <w:t xml:space="preserve"> </w:t>
      </w:r>
      <w:r w:rsidRPr="007030CA">
        <w:rPr>
          <w:b/>
        </w:rPr>
        <w:t>Карага» на 20</w:t>
      </w:r>
      <w:r>
        <w:rPr>
          <w:b/>
        </w:rPr>
        <w:t>24</w:t>
      </w:r>
      <w:r w:rsidRPr="007030CA">
        <w:rPr>
          <w:b/>
        </w:rPr>
        <w:t xml:space="preserve"> год» и подпрограммы 1 Программы </w:t>
      </w:r>
    </w:p>
    <w:p w14:paraId="5DE23934" w14:textId="77777777" w:rsidR="009E0F18" w:rsidRDefault="009E0F18" w:rsidP="009E0F18">
      <w:pPr>
        <w:jc w:val="center"/>
        <w:rPr>
          <w:b/>
        </w:rPr>
      </w:pPr>
    </w:p>
    <w:tbl>
      <w:tblPr>
        <w:tblW w:w="1485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8722"/>
        <w:gridCol w:w="4253"/>
        <w:gridCol w:w="1275"/>
      </w:tblGrid>
      <w:tr w:rsidR="009E0F18" w14:paraId="298EEAD9" w14:textId="77777777" w:rsidTr="00F77393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6C16" w14:textId="77777777" w:rsidR="009E0F18" w:rsidRPr="00FD0F5F" w:rsidRDefault="009E0F18" w:rsidP="00F77393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0F5F">
              <w:rPr>
                <w:rFonts w:ascii="Times New Roman" w:hAnsi="Times New Roman"/>
                <w:sz w:val="22"/>
                <w:szCs w:val="22"/>
              </w:rPr>
              <w:t>N п/п</w:t>
            </w:r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6CEC" w14:textId="77777777" w:rsidR="009E0F18" w:rsidRPr="00FD0F5F" w:rsidRDefault="009E0F18" w:rsidP="00F77393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0F5F">
              <w:rPr>
                <w:rFonts w:ascii="Times New Roman" w:hAnsi="Times New Roman"/>
                <w:sz w:val="22"/>
                <w:szCs w:val="22"/>
              </w:rPr>
              <w:t>Наименование Программы/подпрограммы/мероприятия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66E8" w14:textId="77777777" w:rsidR="009E0F18" w:rsidRPr="00FD0F5F" w:rsidRDefault="009E0F18" w:rsidP="00F77393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0F5F">
              <w:rPr>
                <w:rFonts w:ascii="Times New Roman" w:hAnsi="Times New Roman"/>
                <w:sz w:val="22"/>
                <w:szCs w:val="22"/>
              </w:rPr>
              <w:t>Финансовое обеспечение</w:t>
            </w:r>
          </w:p>
          <w:p w14:paraId="7B0FD5ED" w14:textId="77777777" w:rsidR="009E0F18" w:rsidRPr="00FD0F5F" w:rsidRDefault="009E0F18" w:rsidP="00F77393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0F5F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FD0F5F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FD0F5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9E0F18" w14:paraId="2293D79C" w14:textId="77777777" w:rsidTr="00F77393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4326" w14:textId="77777777" w:rsidR="009E0F18" w:rsidRPr="00FD0F5F" w:rsidRDefault="009E0F18" w:rsidP="00F77393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0F5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EB1C" w14:textId="77777777" w:rsidR="009E0F18" w:rsidRPr="00FD0F5F" w:rsidRDefault="009E0F18" w:rsidP="00F77393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0F5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7700" w14:textId="77777777" w:rsidR="009E0F18" w:rsidRPr="00FD0F5F" w:rsidRDefault="009E0F18" w:rsidP="00F77393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0F5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0F26" w14:textId="77777777" w:rsidR="009E0F18" w:rsidRPr="00FD0F5F" w:rsidRDefault="009E0F18" w:rsidP="00F77393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0F5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9E0F18" w14:paraId="24EBE3C1" w14:textId="77777777" w:rsidTr="00F77393">
        <w:tc>
          <w:tcPr>
            <w:tcW w:w="6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34FF" w14:textId="77777777" w:rsidR="009E0F18" w:rsidRPr="00FD0F5F" w:rsidRDefault="009E0F18" w:rsidP="00F77393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E365" w14:textId="77777777" w:rsidR="009E0F18" w:rsidRPr="00FD0F5F" w:rsidRDefault="009E0F18" w:rsidP="00F773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FD0F5F">
              <w:rPr>
                <w:rFonts w:ascii="Times New Roman" w:hAnsi="Times New Roman"/>
                <w:sz w:val="22"/>
                <w:szCs w:val="22"/>
              </w:rPr>
              <w:t>Муниципальная программа «Совершенствование системы управления муниципальным имуществом МО СП «с. Карага» на 2023 год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5B7B" w14:textId="77777777" w:rsidR="009E0F18" w:rsidRPr="00FD0F5F" w:rsidRDefault="009E0F18" w:rsidP="00F773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FD0F5F">
              <w:rPr>
                <w:rFonts w:ascii="Times New Roman" w:hAnsi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4397" w14:textId="77777777" w:rsidR="009E0F18" w:rsidRPr="00FD0F5F" w:rsidRDefault="009E0F18" w:rsidP="00F77393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FD0F5F">
              <w:rPr>
                <w:rFonts w:ascii="Times New Roman" w:hAnsi="Times New Roman"/>
                <w:sz w:val="22"/>
                <w:szCs w:val="22"/>
              </w:rPr>
              <w:t>20,00</w:t>
            </w:r>
            <w:r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9E0F18" w14:paraId="1AECCB40" w14:textId="77777777" w:rsidTr="00F77393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2C2C" w14:textId="77777777" w:rsidR="009E0F18" w:rsidRPr="00FD0F5F" w:rsidRDefault="009E0F18" w:rsidP="00F77393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4B48" w14:textId="77777777" w:rsidR="009E0F18" w:rsidRPr="00FD0F5F" w:rsidRDefault="009E0F18" w:rsidP="00F77393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E4F2" w14:textId="77777777" w:rsidR="009E0F18" w:rsidRPr="00FD0F5F" w:rsidRDefault="009E0F18" w:rsidP="00F773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FD0F5F">
              <w:rPr>
                <w:rFonts w:ascii="Times New Roman" w:hAnsi="Times New Roman"/>
                <w:sz w:val="22"/>
                <w:szCs w:val="22"/>
              </w:rPr>
              <w:t>за счет средств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DEF3" w14:textId="77777777" w:rsidR="009E0F18" w:rsidRPr="00FD0F5F" w:rsidRDefault="009E0F18" w:rsidP="00F77393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0F5F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9E0F18" w14:paraId="006F0D54" w14:textId="77777777" w:rsidTr="00F77393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07DB" w14:textId="77777777" w:rsidR="009E0F18" w:rsidRPr="00FD0F5F" w:rsidRDefault="009E0F18" w:rsidP="00F77393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197A" w14:textId="77777777" w:rsidR="009E0F18" w:rsidRPr="00FD0F5F" w:rsidRDefault="009E0F18" w:rsidP="00F77393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2AA6" w14:textId="77777777" w:rsidR="009E0F18" w:rsidRPr="00FD0F5F" w:rsidRDefault="009E0F18" w:rsidP="00F773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FD0F5F">
              <w:rPr>
                <w:rFonts w:ascii="Times New Roman" w:hAnsi="Times New Roman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E729" w14:textId="77777777" w:rsidR="009E0F18" w:rsidRPr="00FD0F5F" w:rsidRDefault="009E0F18" w:rsidP="00F77393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FD0F5F">
              <w:rPr>
                <w:rFonts w:ascii="Times New Roman" w:hAnsi="Times New Roman"/>
                <w:sz w:val="22"/>
                <w:szCs w:val="22"/>
              </w:rPr>
              <w:t>20,00</w:t>
            </w:r>
            <w:r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9E0F18" w14:paraId="0F4BD5E3" w14:textId="77777777" w:rsidTr="00F77393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058A" w14:textId="77777777" w:rsidR="009E0F18" w:rsidRPr="00FD0F5F" w:rsidRDefault="009E0F18" w:rsidP="00F77393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578D" w14:textId="77777777" w:rsidR="009E0F18" w:rsidRPr="00FD0F5F" w:rsidRDefault="009E0F18" w:rsidP="00F77393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880E" w14:textId="77777777" w:rsidR="009E0F18" w:rsidRPr="00FD0F5F" w:rsidRDefault="009E0F18" w:rsidP="00F773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FD0F5F">
              <w:rPr>
                <w:rFonts w:ascii="Times New Roman" w:hAnsi="Times New Roman"/>
                <w:sz w:val="22"/>
                <w:szCs w:val="22"/>
              </w:rPr>
              <w:t>за счет средств внебюджетных фон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2DAC" w14:textId="77777777" w:rsidR="009E0F18" w:rsidRPr="00FD0F5F" w:rsidRDefault="009E0F18" w:rsidP="00F77393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0F5F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9E0F18" w14:paraId="16431C1A" w14:textId="77777777" w:rsidTr="00F77393">
        <w:tc>
          <w:tcPr>
            <w:tcW w:w="6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13FE" w14:textId="77777777" w:rsidR="009E0F18" w:rsidRPr="00FD0F5F" w:rsidRDefault="009E0F18" w:rsidP="00F77393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0F5F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8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EFC2" w14:textId="77777777" w:rsidR="009E0F18" w:rsidRPr="00FD0F5F" w:rsidRDefault="009E0F18" w:rsidP="00F773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hyperlink w:anchor="sub_600" w:history="1">
              <w:r w:rsidRPr="00FD0F5F">
                <w:rPr>
                  <w:rStyle w:val="a6"/>
                  <w:rFonts w:ascii="Times New Roman" w:hAnsi="Times New Roman"/>
                  <w:sz w:val="22"/>
                  <w:szCs w:val="22"/>
                </w:rPr>
                <w:t>Подпрограмма 1</w:t>
              </w:r>
            </w:hyperlink>
            <w:r w:rsidRPr="00FD0F5F">
              <w:rPr>
                <w:rFonts w:ascii="Times New Roman" w:hAnsi="Times New Roman"/>
                <w:sz w:val="22"/>
                <w:szCs w:val="22"/>
              </w:rPr>
              <w:t xml:space="preserve"> "Повышение эффективности управления муниципальным имуществом в с. Карага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C250" w14:textId="77777777" w:rsidR="009E0F18" w:rsidRPr="00FD0F5F" w:rsidRDefault="009E0F18" w:rsidP="00F773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FD0F5F">
              <w:rPr>
                <w:rFonts w:ascii="Times New Roman" w:hAnsi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52EE" w14:textId="77777777" w:rsidR="009E0F18" w:rsidRPr="00FD0F5F" w:rsidRDefault="009E0F18" w:rsidP="00F77393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FD0F5F">
              <w:rPr>
                <w:rFonts w:ascii="Times New Roman" w:hAnsi="Times New Roman"/>
                <w:sz w:val="22"/>
                <w:szCs w:val="22"/>
              </w:rPr>
              <w:t>20,00</w:t>
            </w:r>
            <w:r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9E0F18" w14:paraId="30DEE2FA" w14:textId="77777777" w:rsidTr="00F77393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C84B" w14:textId="77777777" w:rsidR="009E0F18" w:rsidRPr="00FD0F5F" w:rsidRDefault="009E0F18" w:rsidP="00F77393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BD96" w14:textId="77777777" w:rsidR="009E0F18" w:rsidRPr="00FD0F5F" w:rsidRDefault="009E0F18" w:rsidP="00F77393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0340" w14:textId="77777777" w:rsidR="009E0F18" w:rsidRPr="00FD0F5F" w:rsidRDefault="009E0F18" w:rsidP="00F773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FD0F5F">
              <w:rPr>
                <w:rFonts w:ascii="Times New Roman" w:hAnsi="Times New Roman"/>
                <w:sz w:val="22"/>
                <w:szCs w:val="22"/>
              </w:rPr>
              <w:t>за счет средств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8D56" w14:textId="77777777" w:rsidR="009E0F18" w:rsidRPr="00FD0F5F" w:rsidRDefault="009E0F18" w:rsidP="00F77393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0F5F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9E0F18" w14:paraId="2E7640F5" w14:textId="77777777" w:rsidTr="00F77393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5647" w14:textId="77777777" w:rsidR="009E0F18" w:rsidRPr="00FD0F5F" w:rsidRDefault="009E0F18" w:rsidP="00F77393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CA3D" w14:textId="77777777" w:rsidR="009E0F18" w:rsidRPr="00FD0F5F" w:rsidRDefault="009E0F18" w:rsidP="00F77393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8E75" w14:textId="77777777" w:rsidR="009E0F18" w:rsidRPr="00FD0F5F" w:rsidRDefault="009E0F18" w:rsidP="00F773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FD0F5F">
              <w:rPr>
                <w:rFonts w:ascii="Times New Roman" w:hAnsi="Times New Roman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E190" w14:textId="77777777" w:rsidR="009E0F18" w:rsidRPr="00FD0F5F" w:rsidRDefault="009E0F18" w:rsidP="00F77393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FD0F5F">
              <w:rPr>
                <w:rFonts w:ascii="Times New Roman" w:hAnsi="Times New Roman"/>
                <w:sz w:val="22"/>
                <w:szCs w:val="22"/>
              </w:rPr>
              <w:t>20,00</w:t>
            </w:r>
            <w:r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9E0F18" w14:paraId="26535158" w14:textId="77777777" w:rsidTr="00F77393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CEAC" w14:textId="77777777" w:rsidR="009E0F18" w:rsidRPr="00FD0F5F" w:rsidRDefault="009E0F18" w:rsidP="00F77393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63E4" w14:textId="77777777" w:rsidR="009E0F18" w:rsidRPr="00FD0F5F" w:rsidRDefault="009E0F18" w:rsidP="00F77393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FFA4" w14:textId="77777777" w:rsidR="009E0F18" w:rsidRPr="00FD0F5F" w:rsidRDefault="009E0F18" w:rsidP="00F773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FD0F5F">
              <w:rPr>
                <w:rFonts w:ascii="Times New Roman" w:hAnsi="Times New Roman"/>
                <w:sz w:val="22"/>
                <w:szCs w:val="22"/>
              </w:rPr>
              <w:t>за счет средств внебюджетных фон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F9F0" w14:textId="77777777" w:rsidR="009E0F18" w:rsidRPr="00FD0F5F" w:rsidRDefault="009E0F18" w:rsidP="00F77393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0F5F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9E0F18" w14:paraId="5A738879" w14:textId="77777777" w:rsidTr="00F77393">
        <w:trPr>
          <w:trHeight w:val="814"/>
        </w:trPr>
        <w:tc>
          <w:tcPr>
            <w:tcW w:w="6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58AF" w14:textId="77777777" w:rsidR="009E0F18" w:rsidRPr="00FD0F5F" w:rsidRDefault="009E0F18" w:rsidP="00F77393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0F5F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8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28DC" w14:textId="77777777" w:rsidR="009E0F18" w:rsidRPr="00FD0F5F" w:rsidRDefault="009E0F18" w:rsidP="00F773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FD0F5F">
              <w:rPr>
                <w:rFonts w:ascii="Times New Roman" w:hAnsi="Times New Roman"/>
                <w:sz w:val="22"/>
                <w:szCs w:val="22"/>
              </w:rPr>
              <w:t>Основное мероприятие «Учет, содержание и распоряжение муниципальным имуществом в с. Карага»:</w:t>
            </w:r>
          </w:p>
          <w:p w14:paraId="224B605B" w14:textId="77777777" w:rsidR="009E0F18" w:rsidRPr="00FD0F5F" w:rsidRDefault="009E0F18" w:rsidP="00F773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FD0F5F">
              <w:rPr>
                <w:rFonts w:ascii="Times New Roman" w:hAnsi="Times New Roman"/>
                <w:sz w:val="22"/>
                <w:szCs w:val="22"/>
              </w:rPr>
              <w:t>1.1.1. Содержание жилищного фонда МО СП «с. Карага»</w:t>
            </w:r>
          </w:p>
          <w:p w14:paraId="40BC5422" w14:textId="77777777" w:rsidR="009E0F18" w:rsidRPr="00FD0F5F" w:rsidRDefault="009E0F18" w:rsidP="00F77393">
            <w:pPr>
              <w:rPr>
                <w:sz w:val="22"/>
                <w:szCs w:val="22"/>
              </w:rPr>
            </w:pPr>
            <w:r w:rsidRPr="00FD0F5F">
              <w:rPr>
                <w:sz w:val="22"/>
                <w:szCs w:val="22"/>
              </w:rPr>
              <w:t>1.1.2. Осуществление приватизации имущества, находящегося в собственности МО СП «с. Карага»</w:t>
            </w:r>
          </w:p>
          <w:p w14:paraId="13F4645C" w14:textId="77777777" w:rsidR="009E0F18" w:rsidRPr="00FD0F5F" w:rsidRDefault="009E0F18" w:rsidP="00F77393">
            <w:pPr>
              <w:rPr>
                <w:sz w:val="22"/>
                <w:szCs w:val="22"/>
              </w:rPr>
            </w:pPr>
            <w:r w:rsidRPr="00FD0F5F">
              <w:rPr>
                <w:sz w:val="22"/>
                <w:szCs w:val="22"/>
              </w:rPr>
              <w:t>1.1.3. Управление земельными ресурсами на территории МО СП «с. Карага»</w:t>
            </w:r>
          </w:p>
          <w:p w14:paraId="21BAE641" w14:textId="77777777" w:rsidR="009E0F18" w:rsidRPr="00FD0F5F" w:rsidRDefault="009E0F18" w:rsidP="00F77393">
            <w:pPr>
              <w:rPr>
                <w:sz w:val="22"/>
                <w:szCs w:val="22"/>
              </w:rPr>
            </w:pPr>
            <w:r w:rsidRPr="00FD0F5F">
              <w:rPr>
                <w:sz w:val="22"/>
                <w:szCs w:val="22"/>
              </w:rPr>
              <w:t>1.1.4. Обеспечение выполнения плановых показателей доходов бюджета МО СП «с. Карага» от использования муниципального имущества</w:t>
            </w:r>
          </w:p>
          <w:p w14:paraId="1A20145F" w14:textId="77777777" w:rsidR="009E0F18" w:rsidRPr="00FD0F5F" w:rsidRDefault="009E0F18" w:rsidP="00F77393">
            <w:pPr>
              <w:rPr>
                <w:sz w:val="22"/>
                <w:szCs w:val="22"/>
              </w:rPr>
            </w:pPr>
            <w:r w:rsidRPr="00FD0F5F">
              <w:rPr>
                <w:sz w:val="22"/>
                <w:szCs w:val="22"/>
              </w:rPr>
              <w:t>1.1.5. Определение вида фактического использования зданий (строений, сооружений) и помещений в них, расположенных на территории МО СП «с. Карага», в отношении которых налоговая база определяется как кадастровая стоимость, для целей налогообложения</w:t>
            </w:r>
          </w:p>
          <w:p w14:paraId="5BBA424C" w14:textId="77777777" w:rsidR="009E0F18" w:rsidRPr="00FD0F5F" w:rsidRDefault="009E0F18" w:rsidP="00F77393">
            <w:pPr>
              <w:rPr>
                <w:sz w:val="22"/>
                <w:szCs w:val="22"/>
              </w:rPr>
            </w:pPr>
            <w:r w:rsidRPr="00FD0F5F">
              <w:rPr>
                <w:sz w:val="22"/>
                <w:szCs w:val="22"/>
              </w:rPr>
              <w:t>1.1.6. Определение степени износа зданий (строений, сооружений)</w:t>
            </w:r>
          </w:p>
          <w:p w14:paraId="138E49E2" w14:textId="77777777" w:rsidR="009E0F18" w:rsidRPr="00FD0F5F" w:rsidRDefault="009E0F18" w:rsidP="00F77393">
            <w:pPr>
              <w:rPr>
                <w:sz w:val="22"/>
                <w:szCs w:val="22"/>
              </w:rPr>
            </w:pPr>
            <w:r w:rsidRPr="00FD0F5F">
              <w:rPr>
                <w:sz w:val="22"/>
                <w:szCs w:val="22"/>
              </w:rPr>
              <w:t>1.1.7. Проведение комплексных кадастровых работ (кадастровой оценки, межевания)</w:t>
            </w:r>
          </w:p>
          <w:p w14:paraId="54B528A2" w14:textId="77777777" w:rsidR="009E0F18" w:rsidRPr="00FD0F5F" w:rsidRDefault="009E0F18" w:rsidP="00F77393">
            <w:pPr>
              <w:rPr>
                <w:sz w:val="22"/>
                <w:szCs w:val="22"/>
              </w:rPr>
            </w:pPr>
            <w:r w:rsidRPr="00FD0F5F">
              <w:rPr>
                <w:sz w:val="22"/>
                <w:szCs w:val="22"/>
              </w:rPr>
              <w:t>1.1.8. Проведение работ по актуализации документов территориального планирования</w:t>
            </w:r>
          </w:p>
          <w:p w14:paraId="44E4BE45" w14:textId="77777777" w:rsidR="009E0F18" w:rsidRDefault="009E0F18" w:rsidP="00F77393">
            <w:pPr>
              <w:rPr>
                <w:sz w:val="22"/>
                <w:szCs w:val="22"/>
              </w:rPr>
            </w:pPr>
            <w:r w:rsidRPr="00FD0F5F">
              <w:rPr>
                <w:sz w:val="22"/>
                <w:szCs w:val="22"/>
              </w:rPr>
              <w:t xml:space="preserve">1.1.9. </w:t>
            </w:r>
            <w:r>
              <w:rPr>
                <w:sz w:val="22"/>
                <w:szCs w:val="22"/>
              </w:rPr>
              <w:t>Проведение работ по определению стоимости арендной платы</w:t>
            </w:r>
          </w:p>
          <w:p w14:paraId="16643ABB" w14:textId="77777777" w:rsidR="009E0F18" w:rsidRPr="00FD0F5F" w:rsidRDefault="009E0F18" w:rsidP="00F77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10. </w:t>
            </w:r>
            <w:r w:rsidRPr="00FD0F5F">
              <w:rPr>
                <w:color w:val="000000"/>
                <w:sz w:val="22"/>
                <w:szCs w:val="22"/>
              </w:rPr>
              <w:t xml:space="preserve">Выявление правообладателей </w:t>
            </w:r>
            <w:hyperlink r:id="rId9" w:history="1">
              <w:r w:rsidRPr="00FD0F5F">
                <w:rPr>
                  <w:rStyle w:val="a6"/>
                  <w:color w:val="000000"/>
                  <w:sz w:val="22"/>
                  <w:szCs w:val="22"/>
                </w:rPr>
                <w:t>ранее учтенных объектов недвижимости</w:t>
              </w:r>
            </w:hyperlink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CD5C" w14:textId="77777777" w:rsidR="009E0F18" w:rsidRPr="00FD0F5F" w:rsidRDefault="009E0F18" w:rsidP="00F773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FD0F5F">
              <w:rPr>
                <w:rFonts w:ascii="Times New Roman" w:hAnsi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0974" w14:textId="77777777" w:rsidR="009E0F18" w:rsidRPr="00FD0F5F" w:rsidRDefault="009E0F18" w:rsidP="00F77393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FD0F5F">
              <w:rPr>
                <w:rFonts w:ascii="Times New Roman" w:hAnsi="Times New Roman"/>
                <w:sz w:val="22"/>
                <w:szCs w:val="22"/>
              </w:rPr>
              <w:t>20,00</w:t>
            </w:r>
            <w:r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9E0F18" w14:paraId="1A8ED406" w14:textId="77777777" w:rsidTr="00F77393">
        <w:trPr>
          <w:trHeight w:val="815"/>
        </w:trPr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61ED" w14:textId="77777777" w:rsidR="009E0F18" w:rsidRPr="00FD0F5F" w:rsidRDefault="009E0F18" w:rsidP="00F77393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7E03" w14:textId="77777777" w:rsidR="009E0F18" w:rsidRPr="00FD0F5F" w:rsidRDefault="009E0F18" w:rsidP="00F77393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2CC8" w14:textId="77777777" w:rsidR="009E0F18" w:rsidRPr="00FD0F5F" w:rsidRDefault="009E0F18" w:rsidP="00F773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FD0F5F">
              <w:rPr>
                <w:rFonts w:ascii="Times New Roman" w:hAnsi="Times New Roman"/>
                <w:sz w:val="22"/>
                <w:szCs w:val="22"/>
              </w:rPr>
              <w:t>за счет средств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B984" w14:textId="77777777" w:rsidR="009E0F18" w:rsidRPr="00FD0F5F" w:rsidRDefault="009E0F18" w:rsidP="00F77393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0F5F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9E0F18" w14:paraId="6B8B1745" w14:textId="77777777" w:rsidTr="00F77393">
        <w:trPr>
          <w:trHeight w:val="815"/>
        </w:trPr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A033" w14:textId="77777777" w:rsidR="009E0F18" w:rsidRPr="00FD0F5F" w:rsidRDefault="009E0F18" w:rsidP="00F77393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C34E" w14:textId="77777777" w:rsidR="009E0F18" w:rsidRPr="00FD0F5F" w:rsidRDefault="009E0F18" w:rsidP="00F77393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6E11" w14:textId="77777777" w:rsidR="009E0F18" w:rsidRPr="00FD0F5F" w:rsidRDefault="009E0F18" w:rsidP="00F773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FD0F5F">
              <w:rPr>
                <w:rFonts w:ascii="Times New Roman" w:hAnsi="Times New Roman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36DA" w14:textId="77777777" w:rsidR="009E0F18" w:rsidRPr="00FD0F5F" w:rsidRDefault="009E0F18" w:rsidP="00F77393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FD0F5F">
              <w:rPr>
                <w:rFonts w:ascii="Times New Roman" w:hAnsi="Times New Roman"/>
                <w:sz w:val="22"/>
                <w:szCs w:val="22"/>
              </w:rPr>
              <w:t>20,00</w:t>
            </w:r>
            <w:r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9E0F18" w14:paraId="5099483A" w14:textId="77777777" w:rsidTr="00F77393">
        <w:trPr>
          <w:trHeight w:val="815"/>
        </w:trPr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963F" w14:textId="77777777" w:rsidR="009E0F18" w:rsidRPr="00FD0F5F" w:rsidRDefault="009E0F18" w:rsidP="00F77393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C32F" w14:textId="77777777" w:rsidR="009E0F18" w:rsidRPr="00FD0F5F" w:rsidRDefault="009E0F18" w:rsidP="00F77393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4A2CF" w14:textId="77777777" w:rsidR="009E0F18" w:rsidRPr="00FD0F5F" w:rsidRDefault="009E0F18" w:rsidP="00F7739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FD0F5F">
              <w:rPr>
                <w:rFonts w:ascii="Times New Roman" w:hAnsi="Times New Roman"/>
                <w:sz w:val="22"/>
                <w:szCs w:val="22"/>
              </w:rPr>
              <w:t>за счет средств внебюджетных фон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DD02" w14:textId="77777777" w:rsidR="009E0F18" w:rsidRPr="00FD0F5F" w:rsidRDefault="009E0F18" w:rsidP="00F77393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0F5F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</w:tbl>
    <w:p w14:paraId="3DBB70C1" w14:textId="77777777" w:rsidR="009E0F18" w:rsidRDefault="009E0F18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9E0F18" w:rsidSect="009E0F18">
      <w:pgSz w:w="16838" w:h="11906" w:orient="landscape"/>
      <w:pgMar w:top="709" w:right="1134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FAF"/>
    <w:multiLevelType w:val="multilevel"/>
    <w:tmpl w:val="A5401E7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" w15:restartNumberingAfterBreak="0">
    <w:nsid w:val="357469E4"/>
    <w:multiLevelType w:val="multilevel"/>
    <w:tmpl w:val="33C67F26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6D4660BD"/>
    <w:multiLevelType w:val="hybridMultilevel"/>
    <w:tmpl w:val="3300E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E5B5FFF"/>
    <w:multiLevelType w:val="hybridMultilevel"/>
    <w:tmpl w:val="A5401E70"/>
    <w:lvl w:ilvl="0" w:tplc="3912BA8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4C409C48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 w:tplc="04190011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4" w15:restartNumberingAfterBreak="0">
    <w:nsid w:val="72AF03EF"/>
    <w:multiLevelType w:val="hybridMultilevel"/>
    <w:tmpl w:val="41001BA0"/>
    <w:lvl w:ilvl="0" w:tplc="FFFFFFFF">
      <w:start w:val="1"/>
      <w:numFmt w:val="decimal"/>
      <w:lvlText w:val="%1)"/>
      <w:lvlJc w:val="left"/>
      <w:pPr>
        <w:tabs>
          <w:tab w:val="num" w:pos="1425"/>
        </w:tabs>
        <w:ind w:left="1425" w:hanging="106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702533E"/>
    <w:multiLevelType w:val="hybridMultilevel"/>
    <w:tmpl w:val="D89A3E22"/>
    <w:lvl w:ilvl="0" w:tplc="5F4EB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6309BA"/>
    <w:multiLevelType w:val="hybridMultilevel"/>
    <w:tmpl w:val="731A1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6E"/>
    <w:rsid w:val="00000D04"/>
    <w:rsid w:val="000064BF"/>
    <w:rsid w:val="00027014"/>
    <w:rsid w:val="000418C2"/>
    <w:rsid w:val="0004730C"/>
    <w:rsid w:val="00050594"/>
    <w:rsid w:val="000513C4"/>
    <w:rsid w:val="00051B25"/>
    <w:rsid w:val="00054599"/>
    <w:rsid w:val="00067C8C"/>
    <w:rsid w:val="00074256"/>
    <w:rsid w:val="00077FFB"/>
    <w:rsid w:val="00083D04"/>
    <w:rsid w:val="000870C0"/>
    <w:rsid w:val="000928FB"/>
    <w:rsid w:val="0009347B"/>
    <w:rsid w:val="000A7489"/>
    <w:rsid w:val="000A7ACF"/>
    <w:rsid w:val="000B05BC"/>
    <w:rsid w:val="000B4C55"/>
    <w:rsid w:val="000B4DAF"/>
    <w:rsid w:val="000B7029"/>
    <w:rsid w:val="000C2554"/>
    <w:rsid w:val="000C4E6E"/>
    <w:rsid w:val="000D14BC"/>
    <w:rsid w:val="000D375E"/>
    <w:rsid w:val="000F3503"/>
    <w:rsid w:val="00105663"/>
    <w:rsid w:val="0011056E"/>
    <w:rsid w:val="00113134"/>
    <w:rsid w:val="0011548E"/>
    <w:rsid w:val="001218EF"/>
    <w:rsid w:val="00122048"/>
    <w:rsid w:val="0012440E"/>
    <w:rsid w:val="00131EC5"/>
    <w:rsid w:val="001324EA"/>
    <w:rsid w:val="00141ADC"/>
    <w:rsid w:val="00143694"/>
    <w:rsid w:val="00143DE5"/>
    <w:rsid w:val="00146D9F"/>
    <w:rsid w:val="0015184F"/>
    <w:rsid w:val="001539B0"/>
    <w:rsid w:val="00155388"/>
    <w:rsid w:val="00161030"/>
    <w:rsid w:val="00170617"/>
    <w:rsid w:val="00172723"/>
    <w:rsid w:val="001728FD"/>
    <w:rsid w:val="0017364E"/>
    <w:rsid w:val="0017663C"/>
    <w:rsid w:val="00180F98"/>
    <w:rsid w:val="0018490F"/>
    <w:rsid w:val="00192D7B"/>
    <w:rsid w:val="00194583"/>
    <w:rsid w:val="00197229"/>
    <w:rsid w:val="0019789B"/>
    <w:rsid w:val="001A1ED6"/>
    <w:rsid w:val="001B430B"/>
    <w:rsid w:val="001B7BCC"/>
    <w:rsid w:val="001C3236"/>
    <w:rsid w:val="001C7267"/>
    <w:rsid w:val="001D25B0"/>
    <w:rsid w:val="001E49DB"/>
    <w:rsid w:val="001F2EBA"/>
    <w:rsid w:val="001F418E"/>
    <w:rsid w:val="001F4A07"/>
    <w:rsid w:val="001F6869"/>
    <w:rsid w:val="001F79E9"/>
    <w:rsid w:val="0020402E"/>
    <w:rsid w:val="0020521C"/>
    <w:rsid w:val="00210D3C"/>
    <w:rsid w:val="00215699"/>
    <w:rsid w:val="00232FB3"/>
    <w:rsid w:val="00233E61"/>
    <w:rsid w:val="00240F31"/>
    <w:rsid w:val="00243364"/>
    <w:rsid w:val="00254039"/>
    <w:rsid w:val="00254AE2"/>
    <w:rsid w:val="002653E0"/>
    <w:rsid w:val="00267AC6"/>
    <w:rsid w:val="00273362"/>
    <w:rsid w:val="00277AFE"/>
    <w:rsid w:val="00282B6C"/>
    <w:rsid w:val="002838CD"/>
    <w:rsid w:val="002865C0"/>
    <w:rsid w:val="00286892"/>
    <w:rsid w:val="00297D58"/>
    <w:rsid w:val="002A0FA8"/>
    <w:rsid w:val="002A234D"/>
    <w:rsid w:val="002D6DC8"/>
    <w:rsid w:val="002D734C"/>
    <w:rsid w:val="002E5BCE"/>
    <w:rsid w:val="002E7DAF"/>
    <w:rsid w:val="002F2C50"/>
    <w:rsid w:val="002F34EE"/>
    <w:rsid w:val="002F36F3"/>
    <w:rsid w:val="0030052E"/>
    <w:rsid w:val="00302CB8"/>
    <w:rsid w:val="003061A4"/>
    <w:rsid w:val="00323B9E"/>
    <w:rsid w:val="00330C4A"/>
    <w:rsid w:val="00331062"/>
    <w:rsid w:val="0033500B"/>
    <w:rsid w:val="00345858"/>
    <w:rsid w:val="00345F16"/>
    <w:rsid w:val="00346FFF"/>
    <w:rsid w:val="00354D9E"/>
    <w:rsid w:val="00363E5B"/>
    <w:rsid w:val="00371904"/>
    <w:rsid w:val="00380A6C"/>
    <w:rsid w:val="00385E39"/>
    <w:rsid w:val="0039277B"/>
    <w:rsid w:val="003A4BA4"/>
    <w:rsid w:val="003A76B2"/>
    <w:rsid w:val="003B5B07"/>
    <w:rsid w:val="003B5B4E"/>
    <w:rsid w:val="003D1C71"/>
    <w:rsid w:val="003E0D19"/>
    <w:rsid w:val="003F05E8"/>
    <w:rsid w:val="003F2EA4"/>
    <w:rsid w:val="003F40E3"/>
    <w:rsid w:val="003F58F8"/>
    <w:rsid w:val="00410494"/>
    <w:rsid w:val="00414180"/>
    <w:rsid w:val="004238C6"/>
    <w:rsid w:val="00424F05"/>
    <w:rsid w:val="00426CAA"/>
    <w:rsid w:val="00432AF2"/>
    <w:rsid w:val="004369FE"/>
    <w:rsid w:val="00455604"/>
    <w:rsid w:val="00456F14"/>
    <w:rsid w:val="00465EA1"/>
    <w:rsid w:val="0047560F"/>
    <w:rsid w:val="00483637"/>
    <w:rsid w:val="00483FBF"/>
    <w:rsid w:val="004858DD"/>
    <w:rsid w:val="00487F43"/>
    <w:rsid w:val="00491A41"/>
    <w:rsid w:val="004A14D0"/>
    <w:rsid w:val="004A74E6"/>
    <w:rsid w:val="004B4138"/>
    <w:rsid w:val="004B67C6"/>
    <w:rsid w:val="004C4601"/>
    <w:rsid w:val="004C4676"/>
    <w:rsid w:val="004C5A6B"/>
    <w:rsid w:val="004D0217"/>
    <w:rsid w:val="004D19C2"/>
    <w:rsid w:val="004D3AC9"/>
    <w:rsid w:val="004D7163"/>
    <w:rsid w:val="004D7195"/>
    <w:rsid w:val="00512DF4"/>
    <w:rsid w:val="00514E19"/>
    <w:rsid w:val="005167AE"/>
    <w:rsid w:val="0054008F"/>
    <w:rsid w:val="005400A8"/>
    <w:rsid w:val="00542CF1"/>
    <w:rsid w:val="00550E40"/>
    <w:rsid w:val="005548D4"/>
    <w:rsid w:val="00557FAA"/>
    <w:rsid w:val="005620A2"/>
    <w:rsid w:val="005662EA"/>
    <w:rsid w:val="00566F45"/>
    <w:rsid w:val="00572AA4"/>
    <w:rsid w:val="00587556"/>
    <w:rsid w:val="00595A49"/>
    <w:rsid w:val="005B72BC"/>
    <w:rsid w:val="005C6D89"/>
    <w:rsid w:val="005D744C"/>
    <w:rsid w:val="005E72D8"/>
    <w:rsid w:val="005F15BC"/>
    <w:rsid w:val="005F2578"/>
    <w:rsid w:val="005F3C8C"/>
    <w:rsid w:val="006047C0"/>
    <w:rsid w:val="00615C89"/>
    <w:rsid w:val="006267AD"/>
    <w:rsid w:val="00635526"/>
    <w:rsid w:val="006376E0"/>
    <w:rsid w:val="00646C2F"/>
    <w:rsid w:val="00647D67"/>
    <w:rsid w:val="0065376E"/>
    <w:rsid w:val="006547FF"/>
    <w:rsid w:val="00663117"/>
    <w:rsid w:val="006653D4"/>
    <w:rsid w:val="00670131"/>
    <w:rsid w:val="00672D4E"/>
    <w:rsid w:val="00675550"/>
    <w:rsid w:val="00681857"/>
    <w:rsid w:val="00691F1D"/>
    <w:rsid w:val="00692CC2"/>
    <w:rsid w:val="006937F0"/>
    <w:rsid w:val="0069760A"/>
    <w:rsid w:val="006A07BB"/>
    <w:rsid w:val="006A5220"/>
    <w:rsid w:val="006A57AA"/>
    <w:rsid w:val="006B4987"/>
    <w:rsid w:val="006B7870"/>
    <w:rsid w:val="006C36A7"/>
    <w:rsid w:val="006C56A3"/>
    <w:rsid w:val="006C5BAE"/>
    <w:rsid w:val="006D4778"/>
    <w:rsid w:val="006D5D38"/>
    <w:rsid w:val="006E097F"/>
    <w:rsid w:val="006E1C22"/>
    <w:rsid w:val="006E2151"/>
    <w:rsid w:val="006F175E"/>
    <w:rsid w:val="006F5D95"/>
    <w:rsid w:val="006F6489"/>
    <w:rsid w:val="0070047D"/>
    <w:rsid w:val="007018E0"/>
    <w:rsid w:val="007030CA"/>
    <w:rsid w:val="00707105"/>
    <w:rsid w:val="00714C59"/>
    <w:rsid w:val="007208BA"/>
    <w:rsid w:val="007279FC"/>
    <w:rsid w:val="00732E16"/>
    <w:rsid w:val="00734392"/>
    <w:rsid w:val="00734A9B"/>
    <w:rsid w:val="00735F87"/>
    <w:rsid w:val="0073616F"/>
    <w:rsid w:val="00740A66"/>
    <w:rsid w:val="00742F29"/>
    <w:rsid w:val="0074391E"/>
    <w:rsid w:val="0075133D"/>
    <w:rsid w:val="00761BD1"/>
    <w:rsid w:val="007642D5"/>
    <w:rsid w:val="007804EB"/>
    <w:rsid w:val="00781605"/>
    <w:rsid w:val="00787991"/>
    <w:rsid w:val="007918A3"/>
    <w:rsid w:val="007A2511"/>
    <w:rsid w:val="007A42F5"/>
    <w:rsid w:val="007B325C"/>
    <w:rsid w:val="007B7C7A"/>
    <w:rsid w:val="007B7C80"/>
    <w:rsid w:val="007B7F88"/>
    <w:rsid w:val="007C1A07"/>
    <w:rsid w:val="007C527F"/>
    <w:rsid w:val="007C6A34"/>
    <w:rsid w:val="007E08F6"/>
    <w:rsid w:val="007F1525"/>
    <w:rsid w:val="007F2698"/>
    <w:rsid w:val="0080395E"/>
    <w:rsid w:val="00811B67"/>
    <w:rsid w:val="0081505A"/>
    <w:rsid w:val="008172C3"/>
    <w:rsid w:val="008214C4"/>
    <w:rsid w:val="00830235"/>
    <w:rsid w:val="00833731"/>
    <w:rsid w:val="008451D0"/>
    <w:rsid w:val="0084559E"/>
    <w:rsid w:val="00851374"/>
    <w:rsid w:val="00851424"/>
    <w:rsid w:val="00855B81"/>
    <w:rsid w:val="00861DFF"/>
    <w:rsid w:val="00865AA2"/>
    <w:rsid w:val="00884ACF"/>
    <w:rsid w:val="00884BD0"/>
    <w:rsid w:val="00886253"/>
    <w:rsid w:val="00886542"/>
    <w:rsid w:val="00887CC5"/>
    <w:rsid w:val="00890DF1"/>
    <w:rsid w:val="00892380"/>
    <w:rsid w:val="00895555"/>
    <w:rsid w:val="008973C6"/>
    <w:rsid w:val="008A02B9"/>
    <w:rsid w:val="008A3D3F"/>
    <w:rsid w:val="008B0678"/>
    <w:rsid w:val="008C43A8"/>
    <w:rsid w:val="00901BCE"/>
    <w:rsid w:val="00905873"/>
    <w:rsid w:val="009060C4"/>
    <w:rsid w:val="00910237"/>
    <w:rsid w:val="00912FAC"/>
    <w:rsid w:val="00913BF1"/>
    <w:rsid w:val="00921D27"/>
    <w:rsid w:val="00922742"/>
    <w:rsid w:val="00927382"/>
    <w:rsid w:val="00927C7E"/>
    <w:rsid w:val="009321B2"/>
    <w:rsid w:val="00933298"/>
    <w:rsid w:val="009347CE"/>
    <w:rsid w:val="00936B30"/>
    <w:rsid w:val="0095240B"/>
    <w:rsid w:val="00960378"/>
    <w:rsid w:val="009651DA"/>
    <w:rsid w:val="009746DD"/>
    <w:rsid w:val="009864B2"/>
    <w:rsid w:val="009915D7"/>
    <w:rsid w:val="00994FCC"/>
    <w:rsid w:val="009952E8"/>
    <w:rsid w:val="00997087"/>
    <w:rsid w:val="009B1D20"/>
    <w:rsid w:val="009B2C08"/>
    <w:rsid w:val="009B4E9E"/>
    <w:rsid w:val="009C2C02"/>
    <w:rsid w:val="009C5051"/>
    <w:rsid w:val="009C6806"/>
    <w:rsid w:val="009C70AB"/>
    <w:rsid w:val="009D0DE3"/>
    <w:rsid w:val="009D18E3"/>
    <w:rsid w:val="009D413D"/>
    <w:rsid w:val="009D789A"/>
    <w:rsid w:val="009E0F18"/>
    <w:rsid w:val="009E7973"/>
    <w:rsid w:val="009F4CE9"/>
    <w:rsid w:val="00A042D6"/>
    <w:rsid w:val="00A06960"/>
    <w:rsid w:val="00A309D4"/>
    <w:rsid w:val="00A332F8"/>
    <w:rsid w:val="00A3433E"/>
    <w:rsid w:val="00A3778B"/>
    <w:rsid w:val="00A41518"/>
    <w:rsid w:val="00A41D97"/>
    <w:rsid w:val="00A54EF7"/>
    <w:rsid w:val="00A55E12"/>
    <w:rsid w:val="00A6346E"/>
    <w:rsid w:val="00AA07AD"/>
    <w:rsid w:val="00AA2082"/>
    <w:rsid w:val="00AD0A5D"/>
    <w:rsid w:val="00AD3C14"/>
    <w:rsid w:val="00AE10E8"/>
    <w:rsid w:val="00AE18BB"/>
    <w:rsid w:val="00AE2921"/>
    <w:rsid w:val="00AF4954"/>
    <w:rsid w:val="00AF54BB"/>
    <w:rsid w:val="00B01F1B"/>
    <w:rsid w:val="00B023BF"/>
    <w:rsid w:val="00B02EB5"/>
    <w:rsid w:val="00B0694C"/>
    <w:rsid w:val="00B07E60"/>
    <w:rsid w:val="00B179CA"/>
    <w:rsid w:val="00B30766"/>
    <w:rsid w:val="00B309CA"/>
    <w:rsid w:val="00B30F6D"/>
    <w:rsid w:val="00B37D85"/>
    <w:rsid w:val="00B410FB"/>
    <w:rsid w:val="00B4605B"/>
    <w:rsid w:val="00B47325"/>
    <w:rsid w:val="00B542E9"/>
    <w:rsid w:val="00B62B28"/>
    <w:rsid w:val="00B62D54"/>
    <w:rsid w:val="00B649C5"/>
    <w:rsid w:val="00B752FD"/>
    <w:rsid w:val="00B806CB"/>
    <w:rsid w:val="00B84B1F"/>
    <w:rsid w:val="00BA069B"/>
    <w:rsid w:val="00BA1031"/>
    <w:rsid w:val="00BA1330"/>
    <w:rsid w:val="00BA1DC8"/>
    <w:rsid w:val="00BA6566"/>
    <w:rsid w:val="00BB0B26"/>
    <w:rsid w:val="00BC1036"/>
    <w:rsid w:val="00BD6983"/>
    <w:rsid w:val="00BE2F22"/>
    <w:rsid w:val="00BE62D8"/>
    <w:rsid w:val="00BE6574"/>
    <w:rsid w:val="00BE6E9F"/>
    <w:rsid w:val="00BF2AEB"/>
    <w:rsid w:val="00BF31AD"/>
    <w:rsid w:val="00C03FF3"/>
    <w:rsid w:val="00C04C56"/>
    <w:rsid w:val="00C07EDC"/>
    <w:rsid w:val="00C2128A"/>
    <w:rsid w:val="00C2636E"/>
    <w:rsid w:val="00C36B3D"/>
    <w:rsid w:val="00C3765C"/>
    <w:rsid w:val="00C411A6"/>
    <w:rsid w:val="00C41A6B"/>
    <w:rsid w:val="00C4231F"/>
    <w:rsid w:val="00C4571E"/>
    <w:rsid w:val="00C55CD7"/>
    <w:rsid w:val="00C55D92"/>
    <w:rsid w:val="00C55DBB"/>
    <w:rsid w:val="00C56FD1"/>
    <w:rsid w:val="00C60297"/>
    <w:rsid w:val="00C617E4"/>
    <w:rsid w:val="00C625D5"/>
    <w:rsid w:val="00C66B06"/>
    <w:rsid w:val="00C67B21"/>
    <w:rsid w:val="00C71D87"/>
    <w:rsid w:val="00C93F8C"/>
    <w:rsid w:val="00C968C5"/>
    <w:rsid w:val="00CA13B2"/>
    <w:rsid w:val="00CB16B8"/>
    <w:rsid w:val="00CB2865"/>
    <w:rsid w:val="00CC285B"/>
    <w:rsid w:val="00CC56D0"/>
    <w:rsid w:val="00CC69A6"/>
    <w:rsid w:val="00CC6F00"/>
    <w:rsid w:val="00CC71CE"/>
    <w:rsid w:val="00CC7978"/>
    <w:rsid w:val="00CE072D"/>
    <w:rsid w:val="00CE2A2D"/>
    <w:rsid w:val="00CF5E3C"/>
    <w:rsid w:val="00CF6E4B"/>
    <w:rsid w:val="00D051EE"/>
    <w:rsid w:val="00D06EDD"/>
    <w:rsid w:val="00D2049F"/>
    <w:rsid w:val="00D247D6"/>
    <w:rsid w:val="00D2738A"/>
    <w:rsid w:val="00D30A0E"/>
    <w:rsid w:val="00D419D4"/>
    <w:rsid w:val="00D42177"/>
    <w:rsid w:val="00D4421D"/>
    <w:rsid w:val="00D46D17"/>
    <w:rsid w:val="00D531B6"/>
    <w:rsid w:val="00D553B3"/>
    <w:rsid w:val="00D555C3"/>
    <w:rsid w:val="00D63A41"/>
    <w:rsid w:val="00D64C01"/>
    <w:rsid w:val="00D66B02"/>
    <w:rsid w:val="00D67AE9"/>
    <w:rsid w:val="00D75393"/>
    <w:rsid w:val="00D75EAF"/>
    <w:rsid w:val="00D84C96"/>
    <w:rsid w:val="00D94726"/>
    <w:rsid w:val="00DA2820"/>
    <w:rsid w:val="00DC45EF"/>
    <w:rsid w:val="00DD06F4"/>
    <w:rsid w:val="00DD3300"/>
    <w:rsid w:val="00DD40D5"/>
    <w:rsid w:val="00DD433D"/>
    <w:rsid w:val="00DE0F5C"/>
    <w:rsid w:val="00DE3200"/>
    <w:rsid w:val="00DE5E5C"/>
    <w:rsid w:val="00DF69E9"/>
    <w:rsid w:val="00DF79F5"/>
    <w:rsid w:val="00E15E7C"/>
    <w:rsid w:val="00E16072"/>
    <w:rsid w:val="00E31AE8"/>
    <w:rsid w:val="00E4438F"/>
    <w:rsid w:val="00E502D2"/>
    <w:rsid w:val="00E5511D"/>
    <w:rsid w:val="00E64030"/>
    <w:rsid w:val="00E670A5"/>
    <w:rsid w:val="00E76C79"/>
    <w:rsid w:val="00E83EF0"/>
    <w:rsid w:val="00E86013"/>
    <w:rsid w:val="00E97237"/>
    <w:rsid w:val="00EA0538"/>
    <w:rsid w:val="00EA53DF"/>
    <w:rsid w:val="00EB03A8"/>
    <w:rsid w:val="00EB5869"/>
    <w:rsid w:val="00EC5CAE"/>
    <w:rsid w:val="00ED3C56"/>
    <w:rsid w:val="00EE0079"/>
    <w:rsid w:val="00EE6339"/>
    <w:rsid w:val="00EF0D32"/>
    <w:rsid w:val="00EF1EF8"/>
    <w:rsid w:val="00F21220"/>
    <w:rsid w:val="00F21F5C"/>
    <w:rsid w:val="00F26EBD"/>
    <w:rsid w:val="00F51322"/>
    <w:rsid w:val="00F578C0"/>
    <w:rsid w:val="00F65A5A"/>
    <w:rsid w:val="00F6680B"/>
    <w:rsid w:val="00F67B2E"/>
    <w:rsid w:val="00F7094E"/>
    <w:rsid w:val="00F83426"/>
    <w:rsid w:val="00F839A7"/>
    <w:rsid w:val="00F84BCD"/>
    <w:rsid w:val="00F8769F"/>
    <w:rsid w:val="00F971C1"/>
    <w:rsid w:val="00FA1453"/>
    <w:rsid w:val="00FB6A8C"/>
    <w:rsid w:val="00FC2B4A"/>
    <w:rsid w:val="00FC2CC2"/>
    <w:rsid w:val="00FD0F5F"/>
    <w:rsid w:val="00FD5BE5"/>
    <w:rsid w:val="00FE4148"/>
    <w:rsid w:val="00FE43F7"/>
    <w:rsid w:val="00FE7AAA"/>
    <w:rsid w:val="00FF20B0"/>
    <w:rsid w:val="00FF2CB2"/>
    <w:rsid w:val="00FF3F13"/>
    <w:rsid w:val="00FF6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3F1C00"/>
  <w15:docId w15:val="{EB0644EC-8CEF-4453-B610-CA5125A2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8A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63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636E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uiPriority w:val="59"/>
    <w:rsid w:val="00C2636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263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636E"/>
    <w:rPr>
      <w:rFonts w:ascii="Tahom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9C70AB"/>
    <w:rPr>
      <w:rFonts w:cs="Times New Roman"/>
      <w:color w:val="106BBE"/>
    </w:rPr>
  </w:style>
  <w:style w:type="character" w:customStyle="1" w:styleId="a7">
    <w:name w:val="Цветовое выделение"/>
    <w:uiPriority w:val="99"/>
    <w:rsid w:val="009C70AB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9C70A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9C70A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02701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5142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AA">
    <w:name w:val="! AAA !"/>
    <w:uiPriority w:val="99"/>
    <w:rsid w:val="00000D04"/>
    <w:pPr>
      <w:spacing w:after="120"/>
      <w:jc w:val="both"/>
    </w:pPr>
    <w:rPr>
      <w:rFonts w:ascii="Times New Roman" w:hAnsi="Times New Roman"/>
      <w:color w:val="0000FF"/>
      <w:sz w:val="24"/>
      <w:szCs w:val="24"/>
    </w:rPr>
  </w:style>
  <w:style w:type="paragraph" w:styleId="aa">
    <w:name w:val="Body Text"/>
    <w:basedOn w:val="a"/>
    <w:link w:val="ab"/>
    <w:uiPriority w:val="99"/>
    <w:rsid w:val="0084559E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4559E"/>
    <w:rPr>
      <w:sz w:val="28"/>
      <w:szCs w:val="20"/>
    </w:rPr>
  </w:style>
  <w:style w:type="character" w:customStyle="1" w:styleId="BodyText2Char">
    <w:name w:val="Body Text 2 Char"/>
    <w:basedOn w:val="a0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84559E"/>
    <w:rPr>
      <w:rFonts w:cs="Times New Roman"/>
      <w:sz w:val="28"/>
      <w:lang w:val="ru-RU" w:eastAsia="ru-RU" w:bidi="ar-SA"/>
    </w:rPr>
  </w:style>
  <w:style w:type="paragraph" w:styleId="ac">
    <w:name w:val="Body Text Indent"/>
    <w:aliases w:val="Основной текст 1"/>
    <w:basedOn w:val="a"/>
    <w:link w:val="ad"/>
    <w:uiPriority w:val="99"/>
    <w:rsid w:val="00DE3200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uiPriority w:val="99"/>
    <w:locked/>
    <w:rsid w:val="00DE3200"/>
    <w:rPr>
      <w:rFonts w:cs="Times New Roman"/>
      <w:sz w:val="24"/>
      <w:szCs w:val="24"/>
      <w:lang w:val="ru-RU" w:eastAsia="ru-RU" w:bidi="ar-SA"/>
    </w:rPr>
  </w:style>
  <w:style w:type="character" w:styleId="ae">
    <w:name w:val="Hyperlink"/>
    <w:basedOn w:val="a0"/>
    <w:uiPriority w:val="99"/>
    <w:rsid w:val="00CC56D0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CC56D0"/>
    <w:rPr>
      <w:rFonts w:cs="Times New Roman"/>
      <w:color w:val="800080"/>
      <w:u w:val="single"/>
    </w:rPr>
  </w:style>
  <w:style w:type="paragraph" w:styleId="af0">
    <w:name w:val="List Paragraph"/>
    <w:basedOn w:val="a"/>
    <w:uiPriority w:val="34"/>
    <w:qFormat/>
    <w:rsid w:val="00906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1">
    <w:name w:val="Комментарий"/>
    <w:basedOn w:val="a"/>
    <w:next w:val="a"/>
    <w:uiPriority w:val="99"/>
    <w:rsid w:val="00646C2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646C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1129192/691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71129192/6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1129192/69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1129192/6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0C128-4A89-4FCA-A182-CF528BA1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2463</Words>
  <Characters>1404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SSS</Company>
  <LinksUpToDate>false</LinksUpToDate>
  <CharactersWithSpaces>1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oloviev-va</dc:creator>
  <cp:lastModifiedBy>Admin</cp:lastModifiedBy>
  <cp:revision>11</cp:revision>
  <cp:lastPrinted>2024-01-11T02:06:00Z</cp:lastPrinted>
  <dcterms:created xsi:type="dcterms:W3CDTF">2021-12-15T00:44:00Z</dcterms:created>
  <dcterms:modified xsi:type="dcterms:W3CDTF">2024-01-11T02:08:00Z</dcterms:modified>
</cp:coreProperties>
</file>